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38" w:rsidRPr="00C97474" w:rsidRDefault="0070173B">
      <w:pPr>
        <w:rPr>
          <w:rFonts w:ascii="Times New Roman" w:hAnsi="Times New Roman" w:cs="Times New Roman"/>
        </w:rPr>
      </w:pPr>
      <w:r w:rsidRPr="00C97474">
        <w:rPr>
          <w:rFonts w:ascii="Times New Roman" w:hAnsi="Times New Roman" w:cs="Times New Roman"/>
        </w:rPr>
        <w:t>Okul Adı:</w:t>
      </w:r>
    </w:p>
    <w:p w:rsidR="0070173B" w:rsidRPr="00C97474" w:rsidRDefault="0070173B">
      <w:pPr>
        <w:rPr>
          <w:rFonts w:ascii="Times New Roman" w:hAnsi="Times New Roman" w:cs="Times New Roman"/>
        </w:rPr>
      </w:pPr>
    </w:p>
    <w:tbl>
      <w:tblPr>
        <w:tblW w:w="1357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6238"/>
        <w:gridCol w:w="567"/>
        <w:gridCol w:w="709"/>
        <w:gridCol w:w="4536"/>
      </w:tblGrid>
      <w:tr w:rsidR="00CB7E38" w:rsidRPr="00C97474" w:rsidTr="00BA249C">
        <w:trPr>
          <w:trHeight w:val="495"/>
        </w:trPr>
        <w:tc>
          <w:tcPr>
            <w:tcW w:w="7760" w:type="dxa"/>
            <w:gridSpan w:val="2"/>
          </w:tcPr>
          <w:p w:rsidR="00CB7E38" w:rsidRPr="00C97474" w:rsidRDefault="00CB7E38" w:rsidP="00433FCB">
            <w:pPr>
              <w:jc w:val="center"/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Kurum Acil Durumlar Tespit Formu  </w:t>
            </w:r>
          </w:p>
        </w:tc>
        <w:tc>
          <w:tcPr>
            <w:tcW w:w="567" w:type="dxa"/>
          </w:tcPr>
          <w:p w:rsidR="00CB7E38" w:rsidRPr="00C97474" w:rsidRDefault="00CB7E38" w:rsidP="00433FCB">
            <w:pPr>
              <w:jc w:val="center"/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709" w:type="dxa"/>
          </w:tcPr>
          <w:p w:rsidR="00CB7E38" w:rsidRPr="00C97474" w:rsidRDefault="00CB7E38" w:rsidP="00433FCB">
            <w:pPr>
              <w:jc w:val="center"/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4536" w:type="dxa"/>
          </w:tcPr>
          <w:p w:rsidR="00CB7E38" w:rsidRPr="00C97474" w:rsidRDefault="0070173B" w:rsidP="00433FCB">
            <w:pPr>
              <w:jc w:val="center"/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Eksik Görülen Alan</w:t>
            </w:r>
          </w:p>
        </w:tc>
      </w:tr>
      <w:tr w:rsidR="00F33405" w:rsidRPr="00C97474" w:rsidTr="00BA249C">
        <w:trPr>
          <w:trHeight w:val="425"/>
        </w:trPr>
        <w:tc>
          <w:tcPr>
            <w:tcW w:w="1522" w:type="dxa"/>
            <w:vMerge w:val="restart"/>
            <w:vAlign w:val="center"/>
          </w:tcPr>
          <w:p w:rsidR="00F33405" w:rsidRPr="00C97474" w:rsidRDefault="00F33405" w:rsidP="0070173B">
            <w:pPr>
              <w:jc w:val="center"/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A-Deprem</w:t>
            </w:r>
          </w:p>
        </w:tc>
        <w:tc>
          <w:tcPr>
            <w:tcW w:w="6238" w:type="dxa"/>
            <w:vAlign w:val="bottom"/>
          </w:tcPr>
          <w:p w:rsidR="00F33405" w:rsidRPr="00C97474" w:rsidRDefault="00C97474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1.Okulda yeterli </w:t>
            </w:r>
            <w:r w:rsidR="00F33405" w:rsidRPr="00C97474">
              <w:rPr>
                <w:rFonts w:ascii="Times New Roman" w:hAnsi="Times New Roman" w:cs="Times New Roman"/>
              </w:rPr>
              <w:t xml:space="preserve">sayıda tahliye çıkışı var mı? 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369"/>
        </w:trPr>
        <w:tc>
          <w:tcPr>
            <w:tcW w:w="1522" w:type="dxa"/>
            <w:vMerge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2.Tahliye kapılarınız dışarı doğru açılıyor mu? 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3.Bahçenizde</w:t>
            </w:r>
            <w:r w:rsidR="00C97474" w:rsidRPr="00C97474">
              <w:rPr>
                <w:rFonts w:ascii="Times New Roman" w:hAnsi="Times New Roman" w:cs="Times New Roman"/>
              </w:rPr>
              <w:t xml:space="preserve"> toplanma alanı yeri belli mi? </w:t>
            </w:r>
            <w:r w:rsidRPr="00C97474">
              <w:rPr>
                <w:rFonts w:ascii="Times New Roman" w:hAnsi="Times New Roman" w:cs="Times New Roman"/>
              </w:rPr>
              <w:t>İşaretli mi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4.Dolaplarınız duvara sabitlenmiş mi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C97474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5.Dolap üzerinde gereksiz </w:t>
            </w:r>
            <w:r w:rsidR="00F33405" w:rsidRPr="00C97474">
              <w:rPr>
                <w:rFonts w:ascii="Times New Roman" w:hAnsi="Times New Roman" w:cs="Times New Roman"/>
              </w:rPr>
              <w:t xml:space="preserve">eşya var mı? 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6. Acil çıkış yolları üze</w:t>
            </w:r>
            <w:r w:rsidR="00574E50" w:rsidRPr="00C97474">
              <w:rPr>
                <w:rFonts w:ascii="Times New Roman" w:hAnsi="Times New Roman" w:cs="Times New Roman"/>
              </w:rPr>
              <w:t>r</w:t>
            </w:r>
            <w:r w:rsidRPr="00C97474">
              <w:rPr>
                <w:rFonts w:ascii="Times New Roman" w:hAnsi="Times New Roman" w:cs="Times New Roman"/>
              </w:rPr>
              <w:t>inde gereksiz eşya var mı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B7E38" w:rsidRPr="00C97474" w:rsidTr="00BA249C">
        <w:trPr>
          <w:trHeight w:val="560"/>
        </w:trPr>
        <w:tc>
          <w:tcPr>
            <w:tcW w:w="1522" w:type="dxa"/>
            <w:vMerge w:val="restart"/>
            <w:vAlign w:val="center"/>
          </w:tcPr>
          <w:p w:rsidR="000E0607" w:rsidRPr="00C97474" w:rsidRDefault="000E0607" w:rsidP="00E362DD">
            <w:pPr>
              <w:jc w:val="center"/>
              <w:rPr>
                <w:rFonts w:ascii="Times New Roman" w:hAnsi="Times New Roman" w:cs="Times New Roman"/>
              </w:rPr>
            </w:pPr>
          </w:p>
          <w:p w:rsidR="000E0607" w:rsidRPr="00C97474" w:rsidRDefault="000E0607" w:rsidP="00E362DD">
            <w:pPr>
              <w:jc w:val="center"/>
              <w:rPr>
                <w:rFonts w:ascii="Times New Roman" w:hAnsi="Times New Roman" w:cs="Times New Roman"/>
              </w:rPr>
            </w:pPr>
          </w:p>
          <w:p w:rsidR="000E0607" w:rsidRPr="00C97474" w:rsidRDefault="000E0607" w:rsidP="00E362DD">
            <w:pPr>
              <w:jc w:val="center"/>
              <w:rPr>
                <w:rFonts w:ascii="Times New Roman" w:hAnsi="Times New Roman" w:cs="Times New Roman"/>
              </w:rPr>
            </w:pPr>
          </w:p>
          <w:p w:rsidR="000E0607" w:rsidRPr="00C97474" w:rsidRDefault="000E0607" w:rsidP="00E362DD">
            <w:pPr>
              <w:jc w:val="center"/>
              <w:rPr>
                <w:rFonts w:ascii="Times New Roman" w:hAnsi="Times New Roman" w:cs="Times New Roman"/>
              </w:rPr>
            </w:pPr>
          </w:p>
          <w:p w:rsidR="000E0607" w:rsidRPr="00C97474" w:rsidRDefault="000E0607" w:rsidP="00E362DD">
            <w:pPr>
              <w:jc w:val="center"/>
              <w:rPr>
                <w:rFonts w:ascii="Times New Roman" w:hAnsi="Times New Roman" w:cs="Times New Roman"/>
              </w:rPr>
            </w:pPr>
          </w:p>
          <w:p w:rsidR="000E0607" w:rsidRPr="00C97474" w:rsidRDefault="000E0607" w:rsidP="00E362DD">
            <w:pPr>
              <w:jc w:val="center"/>
              <w:rPr>
                <w:rFonts w:ascii="Times New Roman" w:hAnsi="Times New Roman" w:cs="Times New Roman"/>
              </w:rPr>
            </w:pPr>
          </w:p>
          <w:p w:rsidR="000E0607" w:rsidRPr="00C97474" w:rsidRDefault="00081336" w:rsidP="00E362DD">
            <w:pPr>
              <w:jc w:val="center"/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B-</w:t>
            </w:r>
            <w:r w:rsidR="000E0607" w:rsidRPr="00C97474">
              <w:rPr>
                <w:rFonts w:ascii="Times New Roman" w:hAnsi="Times New Roman" w:cs="Times New Roman"/>
              </w:rPr>
              <w:t>Yangın</w:t>
            </w:r>
          </w:p>
          <w:p w:rsidR="000E0607" w:rsidRPr="00C97474" w:rsidRDefault="000E0607" w:rsidP="00E362DD">
            <w:pPr>
              <w:jc w:val="center"/>
              <w:rPr>
                <w:rFonts w:ascii="Times New Roman" w:hAnsi="Times New Roman" w:cs="Times New Roman"/>
              </w:rPr>
            </w:pPr>
          </w:p>
          <w:p w:rsidR="000E0607" w:rsidRPr="00C97474" w:rsidRDefault="000E0607" w:rsidP="00E362DD">
            <w:pPr>
              <w:jc w:val="center"/>
              <w:rPr>
                <w:rFonts w:ascii="Times New Roman" w:hAnsi="Times New Roman" w:cs="Times New Roman"/>
              </w:rPr>
            </w:pPr>
          </w:p>
          <w:p w:rsidR="000E0607" w:rsidRPr="00C97474" w:rsidRDefault="000E0607" w:rsidP="00E362DD">
            <w:pPr>
              <w:jc w:val="center"/>
              <w:rPr>
                <w:rFonts w:ascii="Times New Roman" w:hAnsi="Times New Roman" w:cs="Times New Roman"/>
              </w:rPr>
            </w:pPr>
          </w:p>
          <w:p w:rsidR="000E0607" w:rsidRPr="00C97474" w:rsidRDefault="000E0607" w:rsidP="00E362DD">
            <w:pPr>
              <w:jc w:val="center"/>
              <w:rPr>
                <w:rFonts w:ascii="Times New Roman" w:hAnsi="Times New Roman" w:cs="Times New Roman"/>
              </w:rPr>
            </w:pPr>
          </w:p>
          <w:p w:rsidR="00E362DD" w:rsidRPr="00C97474" w:rsidRDefault="00081336" w:rsidP="00F33405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B-</w:t>
            </w:r>
            <w:r w:rsidR="00CB7E38" w:rsidRPr="00C97474">
              <w:rPr>
                <w:rFonts w:ascii="Times New Roman" w:hAnsi="Times New Roman" w:cs="Times New Roman"/>
              </w:rPr>
              <w:t>Yangın</w:t>
            </w:r>
          </w:p>
        </w:tc>
        <w:tc>
          <w:tcPr>
            <w:tcW w:w="6238" w:type="dxa"/>
            <w:vAlign w:val="bottom"/>
          </w:tcPr>
          <w:p w:rsidR="00CB7E38" w:rsidRPr="00C97474" w:rsidRDefault="0008133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lastRenderedPageBreak/>
              <w:t>1.</w:t>
            </w:r>
            <w:r w:rsidR="00CB7E38" w:rsidRPr="00C97474">
              <w:rPr>
                <w:rFonts w:ascii="Times New Roman" w:hAnsi="Times New Roman" w:cs="Times New Roman"/>
              </w:rPr>
              <w:t>Yangın alarm sistemi var mı?</w:t>
            </w:r>
          </w:p>
        </w:tc>
        <w:tc>
          <w:tcPr>
            <w:tcW w:w="567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B7E38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B7E38" w:rsidRPr="00C97474" w:rsidRDefault="0008133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2.</w:t>
            </w:r>
            <w:r w:rsidR="00CB7E38" w:rsidRPr="00C97474">
              <w:rPr>
                <w:rFonts w:ascii="Times New Roman" w:hAnsi="Times New Roman" w:cs="Times New Roman"/>
              </w:rPr>
              <w:t>Yangın alarm sistemi çalışıyor mu?</w:t>
            </w:r>
          </w:p>
        </w:tc>
        <w:tc>
          <w:tcPr>
            <w:tcW w:w="567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B7E38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B7E38" w:rsidRPr="00C97474" w:rsidRDefault="0008133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3.</w:t>
            </w:r>
            <w:r w:rsidR="00CB7E38" w:rsidRPr="00C97474">
              <w:rPr>
                <w:rFonts w:ascii="Times New Roman" w:hAnsi="Times New Roman" w:cs="Times New Roman"/>
              </w:rPr>
              <w:t xml:space="preserve">Okulumuzda </w:t>
            </w:r>
            <w:proofErr w:type="spellStart"/>
            <w:r w:rsidR="00CB7E38" w:rsidRPr="00C97474">
              <w:rPr>
                <w:rFonts w:ascii="Times New Roman" w:hAnsi="Times New Roman" w:cs="Times New Roman"/>
              </w:rPr>
              <w:t>hidrant</w:t>
            </w:r>
            <w:proofErr w:type="spellEnd"/>
            <w:r w:rsidR="00CB7E38" w:rsidRPr="00C97474">
              <w:rPr>
                <w:rFonts w:ascii="Times New Roman" w:hAnsi="Times New Roman" w:cs="Times New Roman"/>
              </w:rPr>
              <w:t xml:space="preserve"> sistemi var mı?</w:t>
            </w:r>
          </w:p>
        </w:tc>
        <w:tc>
          <w:tcPr>
            <w:tcW w:w="567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B7E38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B7E38" w:rsidRPr="00C97474" w:rsidRDefault="0008133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4.</w:t>
            </w:r>
            <w:r w:rsidR="00CB7E38" w:rsidRPr="00C97474">
              <w:rPr>
                <w:rFonts w:ascii="Times New Roman" w:hAnsi="Times New Roman" w:cs="Times New Roman"/>
              </w:rPr>
              <w:t>Hidrant sistemi çalışıyor mu?</w:t>
            </w:r>
          </w:p>
        </w:tc>
        <w:tc>
          <w:tcPr>
            <w:tcW w:w="567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B7E38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B7E38" w:rsidRPr="00C97474" w:rsidRDefault="0008133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5.</w:t>
            </w:r>
            <w:r w:rsidR="00CB7E38" w:rsidRPr="00C97474">
              <w:rPr>
                <w:rFonts w:ascii="Times New Roman" w:hAnsi="Times New Roman" w:cs="Times New Roman"/>
              </w:rPr>
              <w:t xml:space="preserve">Kurumunuz </w:t>
            </w:r>
            <w:proofErr w:type="gramStart"/>
            <w:r w:rsidR="00CB7E38" w:rsidRPr="00C97474">
              <w:rPr>
                <w:rFonts w:ascii="Times New Roman" w:hAnsi="Times New Roman" w:cs="Times New Roman"/>
              </w:rPr>
              <w:t>da  yeterli</w:t>
            </w:r>
            <w:proofErr w:type="gramEnd"/>
            <w:r w:rsidR="00CB7E38" w:rsidRPr="00C97474">
              <w:rPr>
                <w:rFonts w:ascii="Times New Roman" w:hAnsi="Times New Roman" w:cs="Times New Roman"/>
              </w:rPr>
              <w:t xml:space="preserve"> sayıda yangın tüpü var mı?</w:t>
            </w:r>
          </w:p>
        </w:tc>
        <w:tc>
          <w:tcPr>
            <w:tcW w:w="567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70173B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70173B" w:rsidRPr="00C97474" w:rsidRDefault="0070173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70173B" w:rsidRPr="00C97474" w:rsidRDefault="004A6A97" w:rsidP="000506C4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6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0506C4" w:rsidRPr="00C97474">
              <w:rPr>
                <w:rFonts w:ascii="Times New Roman" w:hAnsi="Times New Roman" w:cs="Times New Roman"/>
              </w:rPr>
              <w:t xml:space="preserve">Yangın tüplerinin </w:t>
            </w:r>
            <w:proofErr w:type="gramStart"/>
            <w:r w:rsidR="000506C4" w:rsidRPr="00C97474">
              <w:rPr>
                <w:rFonts w:ascii="Times New Roman" w:hAnsi="Times New Roman" w:cs="Times New Roman"/>
              </w:rPr>
              <w:t>kontrolleri  periyodik</w:t>
            </w:r>
            <w:proofErr w:type="gramEnd"/>
            <w:r w:rsidR="000506C4" w:rsidRPr="00C97474">
              <w:rPr>
                <w:rFonts w:ascii="Times New Roman" w:hAnsi="Times New Roman" w:cs="Times New Roman"/>
              </w:rPr>
              <w:t xml:space="preserve"> olarak </w:t>
            </w:r>
            <w:r w:rsidR="0070173B" w:rsidRPr="00C97474">
              <w:rPr>
                <w:rFonts w:ascii="Times New Roman" w:hAnsi="Times New Roman" w:cs="Times New Roman"/>
              </w:rPr>
              <w:t xml:space="preserve"> yapılıyor mu? </w:t>
            </w:r>
          </w:p>
        </w:tc>
        <w:tc>
          <w:tcPr>
            <w:tcW w:w="567" w:type="dxa"/>
            <w:vAlign w:val="bottom"/>
          </w:tcPr>
          <w:p w:rsidR="0070173B" w:rsidRPr="00C97474" w:rsidRDefault="0070173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70173B" w:rsidRPr="00C97474" w:rsidRDefault="0070173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0173B" w:rsidRPr="00C97474" w:rsidRDefault="0070173B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B7E38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B7E38" w:rsidRPr="00C97474" w:rsidRDefault="004A6A97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7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CB7E38" w:rsidRPr="00C97474">
              <w:rPr>
                <w:rFonts w:ascii="Times New Roman" w:hAnsi="Times New Roman" w:cs="Times New Roman"/>
              </w:rPr>
              <w:t xml:space="preserve">Yangın tüpleri uygun yüksekliğe yerleştirilmiş mi? </w:t>
            </w:r>
          </w:p>
        </w:tc>
        <w:tc>
          <w:tcPr>
            <w:tcW w:w="567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182068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182068" w:rsidRPr="00C97474" w:rsidRDefault="0018206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182068" w:rsidRPr="00C97474" w:rsidRDefault="004A6A97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8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182068" w:rsidRPr="00C97474">
              <w:rPr>
                <w:rFonts w:ascii="Times New Roman" w:hAnsi="Times New Roman" w:cs="Times New Roman"/>
              </w:rPr>
              <w:t>Yangın tüplerini yanı başında kullanma talimatı asılmış mı?</w:t>
            </w:r>
          </w:p>
        </w:tc>
        <w:tc>
          <w:tcPr>
            <w:tcW w:w="567" w:type="dxa"/>
            <w:vAlign w:val="bottom"/>
          </w:tcPr>
          <w:p w:rsidR="00182068" w:rsidRPr="00C97474" w:rsidRDefault="0018206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182068" w:rsidRPr="00C97474" w:rsidRDefault="0018206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182068" w:rsidRPr="00C97474" w:rsidRDefault="00182068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182068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182068" w:rsidRPr="00C97474" w:rsidRDefault="0018206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182068" w:rsidRPr="00C97474" w:rsidRDefault="004A6A97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9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0374D7" w:rsidRPr="00C97474">
              <w:rPr>
                <w:rFonts w:ascii="Times New Roman" w:hAnsi="Times New Roman" w:cs="Times New Roman"/>
              </w:rPr>
              <w:t>Acil durumlarda katlarda tahliye planı asılmış mı?</w:t>
            </w:r>
          </w:p>
        </w:tc>
        <w:tc>
          <w:tcPr>
            <w:tcW w:w="567" w:type="dxa"/>
            <w:vAlign w:val="bottom"/>
          </w:tcPr>
          <w:p w:rsidR="00182068" w:rsidRPr="00C97474" w:rsidRDefault="0018206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182068" w:rsidRPr="00C97474" w:rsidRDefault="0018206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182068" w:rsidRPr="00C97474" w:rsidRDefault="00182068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B7E38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B7E38" w:rsidRPr="00C97474" w:rsidRDefault="004A6A97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0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70173B" w:rsidRPr="00C97474">
              <w:rPr>
                <w:rFonts w:ascii="Times New Roman" w:hAnsi="Times New Roman" w:cs="Times New Roman"/>
              </w:rPr>
              <w:t>Acil</w:t>
            </w:r>
            <w:r w:rsidR="00CB7E38" w:rsidRPr="00C97474">
              <w:rPr>
                <w:rFonts w:ascii="Times New Roman" w:hAnsi="Times New Roman" w:cs="Times New Roman"/>
              </w:rPr>
              <w:t xml:space="preserve"> çıkış merdiveni var mı?</w:t>
            </w:r>
          </w:p>
        </w:tc>
        <w:tc>
          <w:tcPr>
            <w:tcW w:w="567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70173B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70173B" w:rsidRPr="00C97474" w:rsidRDefault="0070173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70173B" w:rsidRPr="00C97474" w:rsidRDefault="004A6A97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1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70173B" w:rsidRPr="00C97474">
              <w:rPr>
                <w:rFonts w:ascii="Times New Roman" w:hAnsi="Times New Roman" w:cs="Times New Roman"/>
              </w:rPr>
              <w:t>Acil çıkış me</w:t>
            </w:r>
            <w:r w:rsidR="0046197B" w:rsidRPr="00C97474">
              <w:rPr>
                <w:rFonts w:ascii="Times New Roman" w:hAnsi="Times New Roman" w:cs="Times New Roman"/>
              </w:rPr>
              <w:t>r</w:t>
            </w:r>
            <w:r w:rsidR="0070173B" w:rsidRPr="00C97474">
              <w:rPr>
                <w:rFonts w:ascii="Times New Roman" w:hAnsi="Times New Roman" w:cs="Times New Roman"/>
              </w:rPr>
              <w:t xml:space="preserve">divenleri sürekli açık mı? </w:t>
            </w:r>
          </w:p>
        </w:tc>
        <w:tc>
          <w:tcPr>
            <w:tcW w:w="567" w:type="dxa"/>
            <w:vAlign w:val="bottom"/>
          </w:tcPr>
          <w:p w:rsidR="0070173B" w:rsidRPr="00C97474" w:rsidRDefault="0070173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70173B" w:rsidRPr="00C97474" w:rsidRDefault="0070173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70173B" w:rsidRPr="00C97474" w:rsidRDefault="0070173B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0374D7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0374D7" w:rsidRPr="00C97474" w:rsidRDefault="000374D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0374D7" w:rsidRPr="00C97474" w:rsidRDefault="004A6A97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2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0374D7" w:rsidRPr="00C97474">
              <w:rPr>
                <w:rFonts w:ascii="Times New Roman" w:hAnsi="Times New Roman" w:cs="Times New Roman"/>
              </w:rPr>
              <w:t>Okul içerisind</w:t>
            </w:r>
            <w:r w:rsidR="00C27FA4" w:rsidRPr="00C97474">
              <w:rPr>
                <w:rFonts w:ascii="Times New Roman" w:hAnsi="Times New Roman" w:cs="Times New Roman"/>
              </w:rPr>
              <w:t>e çıkış ve acil çıkış levhaları</w:t>
            </w:r>
            <w:r w:rsidR="000374D7" w:rsidRPr="00C97474">
              <w:rPr>
                <w:rFonts w:ascii="Times New Roman" w:hAnsi="Times New Roman" w:cs="Times New Roman"/>
              </w:rPr>
              <w:t xml:space="preserve"> yönetmeliğe uygun olarak asılmış mı?</w:t>
            </w:r>
          </w:p>
        </w:tc>
        <w:tc>
          <w:tcPr>
            <w:tcW w:w="567" w:type="dxa"/>
            <w:vAlign w:val="bottom"/>
          </w:tcPr>
          <w:p w:rsidR="000374D7" w:rsidRPr="00C97474" w:rsidRDefault="000374D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0374D7" w:rsidRPr="00C97474" w:rsidRDefault="000374D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0374D7" w:rsidRPr="00C97474" w:rsidRDefault="000374D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B7E38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B7E38" w:rsidRPr="00C97474" w:rsidRDefault="004A6A97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3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CB7E38" w:rsidRPr="00C97474">
              <w:rPr>
                <w:rFonts w:ascii="Times New Roman" w:hAnsi="Times New Roman" w:cs="Times New Roman"/>
              </w:rPr>
              <w:t xml:space="preserve">Elektrik ana panosu için Karbondioksit yangın tüpü var mı? </w:t>
            </w:r>
          </w:p>
        </w:tc>
        <w:tc>
          <w:tcPr>
            <w:tcW w:w="567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B7E38" w:rsidRPr="00C97474" w:rsidRDefault="00CB7E38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 w:val="restart"/>
            <w:vAlign w:val="center"/>
          </w:tcPr>
          <w:p w:rsidR="009C75F5" w:rsidRPr="00C97474" w:rsidRDefault="009C75F5" w:rsidP="000D703F">
            <w:pPr>
              <w:jc w:val="center"/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C-Elektrik</w:t>
            </w: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1.Koridorlardaki ana panolarda 30 </w:t>
            </w:r>
            <w:proofErr w:type="spellStart"/>
            <w:r w:rsidRPr="00C97474">
              <w:rPr>
                <w:rFonts w:ascii="Times New Roman" w:hAnsi="Times New Roman" w:cs="Times New Roman"/>
              </w:rPr>
              <w:t>mA</w:t>
            </w:r>
            <w:proofErr w:type="spellEnd"/>
            <w:r w:rsidRPr="00C97474">
              <w:rPr>
                <w:rFonts w:ascii="Times New Roman" w:hAnsi="Times New Roman" w:cs="Times New Roman"/>
              </w:rPr>
              <w:t xml:space="preserve"> hassasiyetinde kaçak akım koruma rölesi var mı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2.Elektrik panoları kilitli mi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3.Elektrik panoların içinde koruma saçları var mı? 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4.Elektrik panoları üzerinde uyarı işaretleri var mı? 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5.Elektrik panoları içerisinde besleme hat planları var mı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6.Topraklama direnci ölçülmüş mü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7.Topraklama direnci uygun mu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8. Elektrik ana panosunun bulunduğu oda kilitli mi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9. Elektrik ana panosundaki yangın tüpü uygun mu? (Karbondioksit)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E362DD" w:rsidRPr="00C97474" w:rsidTr="00BA249C">
        <w:trPr>
          <w:trHeight w:val="560"/>
        </w:trPr>
        <w:tc>
          <w:tcPr>
            <w:tcW w:w="1522" w:type="dxa"/>
            <w:vMerge w:val="restart"/>
            <w:vAlign w:val="bottom"/>
          </w:tcPr>
          <w:p w:rsidR="009C75F5" w:rsidRPr="00C97474" w:rsidRDefault="00BB3135" w:rsidP="009C75F5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   </w:t>
            </w:r>
            <w:r w:rsidR="00D70BD9" w:rsidRPr="00C97474">
              <w:rPr>
                <w:rFonts w:ascii="Times New Roman" w:hAnsi="Times New Roman" w:cs="Times New Roman"/>
              </w:rPr>
              <w:t>D-</w:t>
            </w:r>
            <w:r w:rsidR="009C75F5" w:rsidRPr="00C97474">
              <w:rPr>
                <w:rFonts w:ascii="Times New Roman" w:hAnsi="Times New Roman" w:cs="Times New Roman"/>
              </w:rPr>
              <w:t>Koridorlar</w:t>
            </w:r>
          </w:p>
          <w:p w:rsidR="00BB3135" w:rsidRPr="00C97474" w:rsidRDefault="00BB3135" w:rsidP="00433FCB">
            <w:pPr>
              <w:rPr>
                <w:rFonts w:ascii="Times New Roman" w:hAnsi="Times New Roman" w:cs="Times New Roman"/>
              </w:rPr>
            </w:pPr>
          </w:p>
          <w:p w:rsidR="00E362DD" w:rsidRPr="00C97474" w:rsidRDefault="00E362DD" w:rsidP="000C28FD">
            <w:pPr>
              <w:jc w:val="center"/>
              <w:rPr>
                <w:rFonts w:ascii="Times New Roman" w:hAnsi="Times New Roman" w:cs="Times New Roman"/>
              </w:rPr>
            </w:pPr>
          </w:p>
          <w:p w:rsidR="00BB3135" w:rsidRDefault="00BB3135" w:rsidP="000C28FD">
            <w:pPr>
              <w:jc w:val="center"/>
              <w:rPr>
                <w:rFonts w:ascii="Times New Roman" w:hAnsi="Times New Roman" w:cs="Times New Roman"/>
              </w:rPr>
            </w:pPr>
          </w:p>
          <w:p w:rsidR="00DB36C7" w:rsidRDefault="00DB36C7" w:rsidP="000C28FD">
            <w:pPr>
              <w:jc w:val="center"/>
              <w:rPr>
                <w:rFonts w:ascii="Times New Roman" w:hAnsi="Times New Roman" w:cs="Times New Roman"/>
              </w:rPr>
            </w:pPr>
          </w:p>
          <w:p w:rsidR="00DB36C7" w:rsidRDefault="00DB36C7" w:rsidP="000C28FD">
            <w:pPr>
              <w:jc w:val="center"/>
              <w:rPr>
                <w:rFonts w:ascii="Times New Roman" w:hAnsi="Times New Roman" w:cs="Times New Roman"/>
              </w:rPr>
            </w:pPr>
          </w:p>
          <w:p w:rsidR="00DB36C7" w:rsidRDefault="00DB36C7" w:rsidP="000C28FD">
            <w:pPr>
              <w:jc w:val="center"/>
              <w:rPr>
                <w:rFonts w:ascii="Times New Roman" w:hAnsi="Times New Roman" w:cs="Times New Roman"/>
              </w:rPr>
            </w:pPr>
          </w:p>
          <w:p w:rsidR="00DB36C7" w:rsidRPr="00C97474" w:rsidRDefault="00DB36C7" w:rsidP="000C28FD">
            <w:pPr>
              <w:jc w:val="center"/>
              <w:rPr>
                <w:rFonts w:ascii="Times New Roman" w:hAnsi="Times New Roman" w:cs="Times New Roman"/>
              </w:rPr>
            </w:pPr>
          </w:p>
          <w:p w:rsidR="00BB3135" w:rsidRPr="00C97474" w:rsidRDefault="00FB75E6" w:rsidP="000C28FD">
            <w:pPr>
              <w:jc w:val="center"/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D-</w:t>
            </w:r>
            <w:r w:rsidR="004A6A97" w:rsidRPr="00C97474">
              <w:rPr>
                <w:rFonts w:ascii="Times New Roman" w:hAnsi="Times New Roman" w:cs="Times New Roman"/>
              </w:rPr>
              <w:t>Koridorlar</w:t>
            </w:r>
          </w:p>
          <w:p w:rsidR="00BB3135" w:rsidRPr="00C97474" w:rsidRDefault="00BB3135" w:rsidP="000C28FD">
            <w:pPr>
              <w:jc w:val="center"/>
              <w:rPr>
                <w:rFonts w:ascii="Times New Roman" w:hAnsi="Times New Roman" w:cs="Times New Roman"/>
              </w:rPr>
            </w:pPr>
          </w:p>
          <w:p w:rsidR="00BB3135" w:rsidRPr="00C97474" w:rsidRDefault="00BB3135" w:rsidP="000C28FD">
            <w:pPr>
              <w:jc w:val="center"/>
              <w:rPr>
                <w:rFonts w:ascii="Times New Roman" w:hAnsi="Times New Roman" w:cs="Times New Roman"/>
              </w:rPr>
            </w:pPr>
          </w:p>
          <w:p w:rsidR="00E362DD" w:rsidRPr="00C97474" w:rsidRDefault="00E362DD" w:rsidP="000C2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E362DD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lastRenderedPageBreak/>
              <w:t>1.</w:t>
            </w:r>
            <w:r w:rsidR="00E362DD" w:rsidRPr="00C97474">
              <w:rPr>
                <w:rFonts w:ascii="Times New Roman" w:hAnsi="Times New Roman" w:cs="Times New Roman"/>
              </w:rPr>
              <w:t>Duyuru panoları duvara iyi sabitlenmiş mi?</w:t>
            </w:r>
          </w:p>
        </w:tc>
        <w:tc>
          <w:tcPr>
            <w:tcW w:w="567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E362DD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E362DD" w:rsidRPr="00C97474" w:rsidRDefault="00E362DD" w:rsidP="000C2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E362DD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2.</w:t>
            </w:r>
            <w:proofErr w:type="gramStart"/>
            <w:r w:rsidR="00E362DD" w:rsidRPr="00C97474">
              <w:rPr>
                <w:rFonts w:ascii="Times New Roman" w:hAnsi="Times New Roman" w:cs="Times New Roman"/>
              </w:rPr>
              <w:t>Pencere  veya</w:t>
            </w:r>
            <w:proofErr w:type="gramEnd"/>
            <w:r w:rsidR="00E362DD" w:rsidRPr="00C97474">
              <w:rPr>
                <w:rFonts w:ascii="Times New Roman" w:hAnsi="Times New Roman" w:cs="Times New Roman"/>
              </w:rPr>
              <w:t xml:space="preserve"> duyuru panolarının camlarında kırık olan var mı?</w:t>
            </w:r>
          </w:p>
        </w:tc>
        <w:tc>
          <w:tcPr>
            <w:tcW w:w="567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E362DD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E362DD" w:rsidRPr="00C97474" w:rsidRDefault="00E362DD" w:rsidP="000C2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E362DD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3.</w:t>
            </w:r>
            <w:r w:rsidR="00E362DD" w:rsidRPr="00C97474">
              <w:rPr>
                <w:rFonts w:ascii="Times New Roman" w:hAnsi="Times New Roman" w:cs="Times New Roman"/>
              </w:rPr>
              <w:t>Hasarlı pencere var mı?</w:t>
            </w:r>
          </w:p>
        </w:tc>
        <w:tc>
          <w:tcPr>
            <w:tcW w:w="567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E362DD" w:rsidRPr="00C97474" w:rsidTr="00BA249C">
        <w:trPr>
          <w:trHeight w:val="560"/>
        </w:trPr>
        <w:tc>
          <w:tcPr>
            <w:tcW w:w="1522" w:type="dxa"/>
            <w:vMerge/>
            <w:vAlign w:val="center"/>
          </w:tcPr>
          <w:p w:rsidR="00E362DD" w:rsidRPr="00C97474" w:rsidRDefault="00E362DD" w:rsidP="000C2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E362DD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4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E362DD" w:rsidRPr="00C97474">
              <w:rPr>
                <w:rFonts w:ascii="Times New Roman" w:hAnsi="Times New Roman" w:cs="Times New Roman"/>
              </w:rPr>
              <w:t xml:space="preserve">Zeminde ve duvarlarda zarar verme potansiyeli olan (kolon köşeleri,  </w:t>
            </w:r>
            <w:proofErr w:type="spellStart"/>
            <w:proofErr w:type="gramStart"/>
            <w:r w:rsidR="00E362DD" w:rsidRPr="00C97474">
              <w:rPr>
                <w:rFonts w:ascii="Times New Roman" w:hAnsi="Times New Roman" w:cs="Times New Roman"/>
              </w:rPr>
              <w:t>radyatör,sivri</w:t>
            </w:r>
            <w:proofErr w:type="spellEnd"/>
            <w:proofErr w:type="gramEnd"/>
            <w:r w:rsidR="00E362DD" w:rsidRPr="00C97474">
              <w:rPr>
                <w:rFonts w:ascii="Times New Roman" w:hAnsi="Times New Roman" w:cs="Times New Roman"/>
              </w:rPr>
              <w:t xml:space="preserve"> köşe, vb.)  unsurlar var mı?</w:t>
            </w:r>
          </w:p>
        </w:tc>
        <w:tc>
          <w:tcPr>
            <w:tcW w:w="567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E362DD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E362DD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5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E362DD" w:rsidRPr="00C97474">
              <w:rPr>
                <w:rFonts w:ascii="Times New Roman" w:hAnsi="Times New Roman" w:cs="Times New Roman"/>
              </w:rPr>
              <w:t>Koridorların başlarına çıkış ve acil çıkışları gösteren işaretler asılmış mı?</w:t>
            </w:r>
          </w:p>
        </w:tc>
        <w:tc>
          <w:tcPr>
            <w:tcW w:w="567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E362DD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E362DD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6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E362DD" w:rsidRPr="00C97474">
              <w:rPr>
                <w:rFonts w:ascii="Times New Roman" w:hAnsi="Times New Roman" w:cs="Times New Roman"/>
              </w:rPr>
              <w:t xml:space="preserve">Koridorların başlarına asılan çıkış ve acil çıkış işaretleri ışıklandırılmış mı? </w:t>
            </w:r>
          </w:p>
        </w:tc>
        <w:tc>
          <w:tcPr>
            <w:tcW w:w="567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E362DD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E362DD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7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E362DD" w:rsidRPr="00C97474">
              <w:rPr>
                <w:rFonts w:ascii="Times New Roman" w:hAnsi="Times New Roman" w:cs="Times New Roman"/>
              </w:rPr>
              <w:t>Koridorlarda yeterli sayıda çöp kovası var mı?</w:t>
            </w:r>
          </w:p>
        </w:tc>
        <w:tc>
          <w:tcPr>
            <w:tcW w:w="567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E362DD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E362DD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8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E362DD" w:rsidRPr="00C97474">
              <w:rPr>
                <w:rFonts w:ascii="Times New Roman" w:hAnsi="Times New Roman" w:cs="Times New Roman"/>
              </w:rPr>
              <w:t xml:space="preserve">Koridorlar düzenli olarak her gün </w:t>
            </w:r>
            <w:proofErr w:type="spellStart"/>
            <w:r w:rsidR="00E362DD" w:rsidRPr="00C97474">
              <w:rPr>
                <w:rFonts w:ascii="Times New Roman" w:hAnsi="Times New Roman" w:cs="Times New Roman"/>
              </w:rPr>
              <w:t>paspaslanıyor</w:t>
            </w:r>
            <w:proofErr w:type="spellEnd"/>
            <w:r w:rsidR="00E362DD" w:rsidRPr="00C97474">
              <w:rPr>
                <w:rFonts w:ascii="Times New Roman" w:hAnsi="Times New Roman" w:cs="Times New Roman"/>
              </w:rPr>
              <w:t xml:space="preserve"> mu?</w:t>
            </w:r>
          </w:p>
        </w:tc>
        <w:tc>
          <w:tcPr>
            <w:tcW w:w="567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E362DD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E362DD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9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Pr="00C97474">
              <w:rPr>
                <w:rFonts w:ascii="Times New Roman" w:hAnsi="Times New Roman" w:cs="Times New Roman"/>
              </w:rPr>
              <w:t xml:space="preserve">Koridorlardaki </w:t>
            </w:r>
            <w:r w:rsidR="00E362DD" w:rsidRPr="00C97474">
              <w:rPr>
                <w:rFonts w:ascii="Times New Roman" w:hAnsi="Times New Roman" w:cs="Times New Roman"/>
              </w:rPr>
              <w:t>ısıtma sistemleri yeterli mi?</w:t>
            </w:r>
          </w:p>
        </w:tc>
        <w:tc>
          <w:tcPr>
            <w:tcW w:w="567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0E0607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0E0607" w:rsidRPr="00C97474" w:rsidRDefault="000E060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0E0607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0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327D05" w:rsidRPr="00C97474">
              <w:rPr>
                <w:rFonts w:ascii="Times New Roman" w:hAnsi="Times New Roman" w:cs="Times New Roman"/>
              </w:rPr>
              <w:t>Aydınlatma yeterli mi?</w:t>
            </w:r>
          </w:p>
        </w:tc>
        <w:tc>
          <w:tcPr>
            <w:tcW w:w="567" w:type="dxa"/>
            <w:vAlign w:val="bottom"/>
          </w:tcPr>
          <w:p w:rsidR="000E0607" w:rsidRPr="00C97474" w:rsidRDefault="000E060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0E0607" w:rsidRPr="00C97474" w:rsidRDefault="000E060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0E0607" w:rsidRPr="00C97474" w:rsidRDefault="000E060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E362DD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E362DD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1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E362DD" w:rsidRPr="00C97474">
              <w:rPr>
                <w:rFonts w:ascii="Times New Roman" w:hAnsi="Times New Roman" w:cs="Times New Roman"/>
              </w:rPr>
              <w:t xml:space="preserve">Koridorlarda </w:t>
            </w:r>
            <w:proofErr w:type="spellStart"/>
            <w:r w:rsidR="00E362DD" w:rsidRPr="00C97474">
              <w:rPr>
                <w:rFonts w:ascii="Times New Roman" w:hAnsi="Times New Roman" w:cs="Times New Roman"/>
              </w:rPr>
              <w:t>izalasyonu</w:t>
            </w:r>
            <w:proofErr w:type="spellEnd"/>
            <w:r w:rsidR="00E362DD" w:rsidRPr="00C97474">
              <w:rPr>
                <w:rFonts w:ascii="Times New Roman" w:hAnsi="Times New Roman" w:cs="Times New Roman"/>
              </w:rPr>
              <w:t xml:space="preserve"> eksik veya uçları açık ve tehlike </w:t>
            </w:r>
            <w:proofErr w:type="gramStart"/>
            <w:r w:rsidR="00E362DD" w:rsidRPr="00C97474">
              <w:rPr>
                <w:rFonts w:ascii="Times New Roman" w:hAnsi="Times New Roman" w:cs="Times New Roman"/>
              </w:rPr>
              <w:t>oluşturabilecek  kablolar</w:t>
            </w:r>
            <w:proofErr w:type="gramEnd"/>
            <w:r w:rsidR="00E362DD" w:rsidRPr="00C97474">
              <w:rPr>
                <w:rFonts w:ascii="Times New Roman" w:hAnsi="Times New Roman" w:cs="Times New Roman"/>
              </w:rPr>
              <w:t xml:space="preserve"> var mı?   </w:t>
            </w:r>
          </w:p>
        </w:tc>
        <w:tc>
          <w:tcPr>
            <w:tcW w:w="567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E362DD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E362DD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2</w:t>
            </w:r>
            <w:r w:rsidR="00081336" w:rsidRPr="00C97474">
              <w:rPr>
                <w:rFonts w:ascii="Times New Roman" w:hAnsi="Times New Roman" w:cs="Times New Roman"/>
              </w:rPr>
              <w:t>.</w:t>
            </w:r>
            <w:r w:rsidR="00E362DD" w:rsidRPr="00C97474">
              <w:rPr>
                <w:rFonts w:ascii="Times New Roman" w:hAnsi="Times New Roman" w:cs="Times New Roman"/>
              </w:rPr>
              <w:t>Koridorlarda açık veya hasarlı anahtar, priz var mı?</w:t>
            </w:r>
          </w:p>
        </w:tc>
        <w:tc>
          <w:tcPr>
            <w:tcW w:w="567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E362DD" w:rsidRPr="00C97474" w:rsidRDefault="00E362DD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C97474">
        <w:trPr>
          <w:trHeight w:val="853"/>
        </w:trPr>
        <w:tc>
          <w:tcPr>
            <w:tcW w:w="1522" w:type="dxa"/>
            <w:vMerge w:val="restart"/>
            <w:vAlign w:val="center"/>
          </w:tcPr>
          <w:p w:rsidR="009C75F5" w:rsidRDefault="009C75F5" w:rsidP="00C97474">
            <w:pPr>
              <w:jc w:val="center"/>
              <w:rPr>
                <w:rFonts w:ascii="Times New Roman" w:hAnsi="Times New Roman" w:cs="Times New Roman"/>
              </w:rPr>
            </w:pPr>
          </w:p>
          <w:p w:rsidR="00C97474" w:rsidRPr="00C97474" w:rsidRDefault="00C97474" w:rsidP="00C97474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C97474">
            <w:pPr>
              <w:jc w:val="center"/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E-Merdivenler</w:t>
            </w:r>
          </w:p>
          <w:p w:rsidR="009C75F5" w:rsidRPr="00C97474" w:rsidRDefault="009C75F5" w:rsidP="00C97474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C97474">
            <w:pPr>
              <w:jc w:val="center"/>
              <w:rPr>
                <w:rFonts w:ascii="Times New Roman" w:hAnsi="Times New Roman" w:cs="Times New Roman"/>
              </w:rPr>
            </w:pPr>
          </w:p>
          <w:p w:rsidR="00C97474" w:rsidRDefault="00C97474" w:rsidP="00C97474">
            <w:pPr>
              <w:jc w:val="center"/>
              <w:rPr>
                <w:rFonts w:ascii="Times New Roman" w:hAnsi="Times New Roman" w:cs="Times New Roman"/>
              </w:rPr>
            </w:pPr>
          </w:p>
          <w:p w:rsidR="00C97474" w:rsidRDefault="00C97474" w:rsidP="00C97474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C97474">
            <w:pPr>
              <w:jc w:val="center"/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E-Merdivenler</w:t>
            </w:r>
          </w:p>
        </w:tc>
        <w:tc>
          <w:tcPr>
            <w:tcW w:w="6238" w:type="dxa"/>
            <w:vAlign w:val="bottom"/>
          </w:tcPr>
          <w:p w:rsidR="009C75F5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lastRenderedPageBreak/>
              <w:t>1</w:t>
            </w:r>
            <w:r w:rsidR="009C75F5" w:rsidRPr="00C97474">
              <w:rPr>
                <w:rFonts w:ascii="Times New Roman" w:hAnsi="Times New Roman" w:cs="Times New Roman"/>
              </w:rPr>
              <w:t xml:space="preserve">.Korkuluk, </w:t>
            </w:r>
            <w:proofErr w:type="spellStart"/>
            <w:r w:rsidR="009C75F5" w:rsidRPr="00C97474">
              <w:rPr>
                <w:rFonts w:ascii="Times New Roman" w:hAnsi="Times New Roman" w:cs="Times New Roman"/>
              </w:rPr>
              <w:t>trabzan</w:t>
            </w:r>
            <w:proofErr w:type="spellEnd"/>
            <w:r w:rsidR="009C75F5" w:rsidRPr="00C97474">
              <w:rPr>
                <w:rFonts w:ascii="Times New Roman" w:hAnsi="Times New Roman" w:cs="Times New Roman"/>
              </w:rPr>
              <w:t xml:space="preserve"> yüksekliği 100 cm ve üstü mü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2</w:t>
            </w:r>
            <w:r w:rsidR="009C75F5" w:rsidRPr="00C97474">
              <w:rPr>
                <w:rFonts w:ascii="Times New Roman" w:hAnsi="Times New Roman" w:cs="Times New Roman"/>
              </w:rPr>
              <w:t>.Kırık merdiven var mı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3</w:t>
            </w:r>
            <w:r w:rsidR="009C75F5" w:rsidRPr="00C97474">
              <w:rPr>
                <w:rFonts w:ascii="Times New Roman" w:hAnsi="Times New Roman" w:cs="Times New Roman"/>
              </w:rPr>
              <w:t>.Merdivenlerin iniş ve çıkış yönleri belirtilmiş mi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4</w:t>
            </w:r>
            <w:r w:rsidR="009C75F5" w:rsidRPr="00C97474">
              <w:rPr>
                <w:rFonts w:ascii="Times New Roman" w:hAnsi="Times New Roman" w:cs="Times New Roman"/>
              </w:rPr>
              <w:t>.Merdivenlerin ucunda kaydırmaz bant var mı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5</w:t>
            </w:r>
            <w:r w:rsidR="009C75F5" w:rsidRPr="00C97474">
              <w:rPr>
                <w:rFonts w:ascii="Times New Roman" w:hAnsi="Times New Roman" w:cs="Times New Roman"/>
              </w:rPr>
              <w:t>.Merdivenlerde basamaklar eşit genişlikte mi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6</w:t>
            </w:r>
            <w:r w:rsidR="009C75F5" w:rsidRPr="00C97474">
              <w:rPr>
                <w:rFonts w:ascii="Times New Roman" w:hAnsi="Times New Roman" w:cs="Times New Roman"/>
              </w:rPr>
              <w:t>.Basamak geçişlerinde ve aralarında engel oluşturacak malzemeler var mı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E91D86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7</w:t>
            </w:r>
            <w:r w:rsidR="009C75F5" w:rsidRPr="00C97474">
              <w:rPr>
                <w:rFonts w:ascii="Times New Roman" w:hAnsi="Times New Roman" w:cs="Times New Roman"/>
              </w:rPr>
              <w:t>.  Gevşemiş, hasarlı korkuluk var mı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 w:val="restart"/>
            <w:vAlign w:val="center"/>
          </w:tcPr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F-Kazan Daireleri</w:t>
            </w: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9C75F5">
            <w:pPr>
              <w:rPr>
                <w:rFonts w:ascii="Times New Roman" w:hAnsi="Times New Roman" w:cs="Times New Roman"/>
              </w:rPr>
            </w:pPr>
          </w:p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F-Kazan Daireleri</w:t>
            </w: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lastRenderedPageBreak/>
              <w:t>1.Kazan dairesi işletme talimatı görünür bir yere asılmış mı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2.Kazan dairesi içerisinde bulunan kazan, boyler, kapalı genleşme deposu </w:t>
            </w:r>
            <w:proofErr w:type="spellStart"/>
            <w:r w:rsidRPr="00C97474">
              <w:rPr>
                <w:rFonts w:ascii="Times New Roman" w:hAnsi="Times New Roman" w:cs="Times New Roman"/>
              </w:rPr>
              <w:t>vb</w:t>
            </w:r>
            <w:proofErr w:type="spellEnd"/>
            <w:r w:rsidRPr="00C97474">
              <w:rPr>
                <w:rFonts w:ascii="Times New Roman" w:hAnsi="Times New Roman" w:cs="Times New Roman"/>
              </w:rPr>
              <w:t xml:space="preserve"> gibi kapalı kaplar üzerinde kapasite, çalışma basıncı, test basıncı, imalat tarihi </w:t>
            </w:r>
            <w:proofErr w:type="spellStart"/>
            <w:r w:rsidRPr="00C97474">
              <w:rPr>
                <w:rFonts w:ascii="Times New Roman" w:hAnsi="Times New Roman" w:cs="Times New Roman"/>
              </w:rPr>
              <w:t>vb</w:t>
            </w:r>
            <w:proofErr w:type="spellEnd"/>
            <w:r w:rsidRPr="00C97474">
              <w:rPr>
                <w:rFonts w:ascii="Times New Roman" w:hAnsi="Times New Roman" w:cs="Times New Roman"/>
              </w:rPr>
              <w:t xml:space="preserve"> bilgilerin olduğu etiket var mı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3.Aydınlatma yeterli mi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4.Boru hatları, pompa ve vanalar üzerine isimleri yazılmış mı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5.Aydınlatma yeterli mi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6.Havalandırma yeterli mi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7.Sorumlu haricindeki kişilerin girmesini engelleyici tedbirler alınıyor mu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8.Periyodik bakım onarım kartı düzenlenmiş mi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9.Periyodik bakımları yapılıyor mu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10.Duman kanalları ve baca çekişi kontrol ediliyor </w:t>
            </w:r>
            <w:proofErr w:type="gramStart"/>
            <w:r w:rsidRPr="00C97474">
              <w:rPr>
                <w:rFonts w:ascii="Times New Roman" w:hAnsi="Times New Roman" w:cs="Times New Roman"/>
              </w:rPr>
              <w:t>mu ?</w:t>
            </w:r>
            <w:proofErr w:type="gramEnd"/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11.Duman veya gaz </w:t>
            </w:r>
            <w:proofErr w:type="spellStart"/>
            <w:r w:rsidRPr="00C97474">
              <w:rPr>
                <w:rFonts w:ascii="Times New Roman" w:hAnsi="Times New Roman" w:cs="Times New Roman"/>
              </w:rPr>
              <w:t>sensörü</w:t>
            </w:r>
            <w:proofErr w:type="spellEnd"/>
            <w:r w:rsidRPr="00C97474">
              <w:rPr>
                <w:rFonts w:ascii="Times New Roman" w:hAnsi="Times New Roman" w:cs="Times New Roman"/>
              </w:rPr>
              <w:t xml:space="preserve"> var mı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12.Duman veya gaz </w:t>
            </w:r>
            <w:proofErr w:type="spellStart"/>
            <w:r w:rsidRPr="00C97474">
              <w:rPr>
                <w:rFonts w:ascii="Times New Roman" w:hAnsi="Times New Roman" w:cs="Times New Roman"/>
              </w:rPr>
              <w:t>sensöründen</w:t>
            </w:r>
            <w:proofErr w:type="spellEnd"/>
            <w:r w:rsidRPr="00C97474">
              <w:rPr>
                <w:rFonts w:ascii="Times New Roman" w:hAnsi="Times New Roman" w:cs="Times New Roman"/>
              </w:rPr>
              <w:t xml:space="preserve"> gelen sinyal ana gaz vanasını </w:t>
            </w:r>
            <w:proofErr w:type="spellStart"/>
            <w:r w:rsidRPr="00C97474">
              <w:rPr>
                <w:rFonts w:ascii="Times New Roman" w:hAnsi="Times New Roman" w:cs="Times New Roman"/>
              </w:rPr>
              <w:t>selonoid</w:t>
            </w:r>
            <w:proofErr w:type="spellEnd"/>
            <w:r w:rsidRPr="00C97474">
              <w:rPr>
                <w:rFonts w:ascii="Times New Roman" w:hAnsi="Times New Roman" w:cs="Times New Roman"/>
              </w:rPr>
              <w:t xml:space="preserve"> valf aracılığı ile otomatik olarak kesiyor mu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3.Yangın söndürme tüpü var mı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center"/>
          </w:tcPr>
          <w:p w:rsidR="009C75F5" w:rsidRPr="00C97474" w:rsidRDefault="009C75F5" w:rsidP="00694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4.Kazan dairesi içerisinde gereksiz malzemeler var mı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15.Deprem veya sarsıntı gibi durumlarda devrilebilecek </w:t>
            </w:r>
            <w:proofErr w:type="gramStart"/>
            <w:r w:rsidRPr="00C97474">
              <w:rPr>
                <w:rFonts w:ascii="Times New Roman" w:hAnsi="Times New Roman" w:cs="Times New Roman"/>
              </w:rPr>
              <w:t>ekipmanlar</w:t>
            </w:r>
            <w:proofErr w:type="gramEnd"/>
            <w:r w:rsidRPr="00C97474">
              <w:rPr>
                <w:rFonts w:ascii="Times New Roman" w:hAnsi="Times New Roman" w:cs="Times New Roman"/>
              </w:rPr>
              <w:t xml:space="preserve"> duvara sabitlenmiş mi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6.Kazan dairesindeki görevli personelin ateşleyici belgesi var mı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17.Elektrik panoları, aydınlatma ve diğer kablo tesisatları </w:t>
            </w:r>
            <w:proofErr w:type="spellStart"/>
            <w:r w:rsidRPr="00C97474">
              <w:rPr>
                <w:rFonts w:ascii="Times New Roman" w:hAnsi="Times New Roman" w:cs="Times New Roman"/>
              </w:rPr>
              <w:t>exproof</w:t>
            </w:r>
            <w:proofErr w:type="spellEnd"/>
            <w:r w:rsidRPr="00C97474">
              <w:rPr>
                <w:rFonts w:ascii="Times New Roman" w:hAnsi="Times New Roman" w:cs="Times New Roman"/>
              </w:rPr>
              <w:t xml:space="preserve"> malzemelerden yapılmış mı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9C75F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8.Zemin temizliğine dikkat ediliyor mu?</w:t>
            </w:r>
          </w:p>
        </w:tc>
        <w:tc>
          <w:tcPr>
            <w:tcW w:w="567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9C75F5" w:rsidRPr="00C97474" w:rsidRDefault="009C75F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 w:val="restart"/>
            <w:vAlign w:val="center"/>
          </w:tcPr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  <w:p w:rsidR="00F33405" w:rsidRPr="00C97474" w:rsidRDefault="00BC511E" w:rsidP="00D70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</w:t>
            </w:r>
            <w:r w:rsidR="00F33405" w:rsidRPr="00C97474">
              <w:rPr>
                <w:rFonts w:ascii="Times New Roman" w:hAnsi="Times New Roman" w:cs="Times New Roman"/>
              </w:rPr>
              <w:t>Sınıflar</w:t>
            </w:r>
          </w:p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  <w:p w:rsidR="00F33405" w:rsidRPr="00C97474" w:rsidRDefault="00F33405" w:rsidP="00D70BD9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Sınıflar</w:t>
            </w: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lastRenderedPageBreak/>
              <w:t>1.</w:t>
            </w:r>
            <w:r w:rsidR="00F33405" w:rsidRPr="00C97474">
              <w:rPr>
                <w:rFonts w:ascii="Times New Roman" w:hAnsi="Times New Roman" w:cs="Times New Roman"/>
              </w:rPr>
              <w:t>Sınıfta hasarlı, yerinden oynamış priz, anahtar var mı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2.</w:t>
            </w:r>
            <w:r w:rsidR="00F33405" w:rsidRPr="00C97474">
              <w:rPr>
                <w:rFonts w:ascii="Times New Roman" w:hAnsi="Times New Roman" w:cs="Times New Roman"/>
              </w:rPr>
              <w:t>Sınıfta tehlike oluşturacak açık iletkenler var mı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3.</w:t>
            </w:r>
            <w:r w:rsidR="00F33405" w:rsidRPr="00C97474">
              <w:rPr>
                <w:rFonts w:ascii="Times New Roman" w:hAnsi="Times New Roman" w:cs="Times New Roman"/>
              </w:rPr>
              <w:t>Sınıf içerisinde dağınık kablo bağlantıları var mı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4.</w:t>
            </w:r>
            <w:r w:rsidR="00F33405" w:rsidRPr="00C97474">
              <w:rPr>
                <w:rFonts w:ascii="Times New Roman" w:hAnsi="Times New Roman" w:cs="Times New Roman"/>
              </w:rPr>
              <w:t>Sınıfta hasarlı elektrik armatürleri var mı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5.</w:t>
            </w:r>
            <w:r w:rsidR="00F33405" w:rsidRPr="00C97474">
              <w:rPr>
                <w:rFonts w:ascii="Times New Roman" w:hAnsi="Times New Roman" w:cs="Times New Roman"/>
              </w:rPr>
              <w:t>Sınıf aydınlatması yeterli mi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6.</w:t>
            </w:r>
            <w:r w:rsidR="00F33405" w:rsidRPr="00C97474">
              <w:rPr>
                <w:rFonts w:ascii="Times New Roman" w:hAnsi="Times New Roman" w:cs="Times New Roman"/>
              </w:rPr>
              <w:t>Sınıf ısı seviyesi yeterli mi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7.</w:t>
            </w:r>
            <w:r w:rsidR="00F33405" w:rsidRPr="00C97474">
              <w:rPr>
                <w:rFonts w:ascii="Times New Roman" w:hAnsi="Times New Roman" w:cs="Times New Roman"/>
              </w:rPr>
              <w:t>Sınıfta kırık cam var mı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center"/>
          </w:tcPr>
          <w:p w:rsidR="00F33405" w:rsidRPr="00C97474" w:rsidRDefault="00F33405" w:rsidP="00D70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8.</w:t>
            </w:r>
            <w:r w:rsidR="00F33405" w:rsidRPr="00C97474">
              <w:rPr>
                <w:rFonts w:ascii="Times New Roman" w:hAnsi="Times New Roman" w:cs="Times New Roman"/>
              </w:rPr>
              <w:t>Sınıfta hasarlı pencere var mı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9.</w:t>
            </w:r>
            <w:r w:rsidR="00F33405" w:rsidRPr="00C97474">
              <w:rPr>
                <w:rFonts w:ascii="Times New Roman" w:hAnsi="Times New Roman" w:cs="Times New Roman"/>
              </w:rPr>
              <w:t>Sınıfta hasarlı kapı var mı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0.</w:t>
            </w:r>
            <w:r w:rsidR="00F33405" w:rsidRPr="00C97474">
              <w:rPr>
                <w:rFonts w:ascii="Times New Roman" w:hAnsi="Times New Roman" w:cs="Times New Roman"/>
              </w:rPr>
              <w:t>Sınıftaki askı yüksekliği uygun mu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1.</w:t>
            </w:r>
            <w:r w:rsidR="00E56AFD" w:rsidRPr="00C97474">
              <w:rPr>
                <w:rFonts w:ascii="Times New Roman" w:hAnsi="Times New Roman" w:cs="Times New Roman"/>
              </w:rPr>
              <w:t xml:space="preserve">Deprem ve sarsıntı </w:t>
            </w:r>
            <w:proofErr w:type="spellStart"/>
            <w:r w:rsidR="00E56AFD" w:rsidRPr="00C97474">
              <w:rPr>
                <w:rFonts w:ascii="Times New Roman" w:hAnsi="Times New Roman" w:cs="Times New Roman"/>
              </w:rPr>
              <w:t>sarsıntı</w:t>
            </w:r>
            <w:proofErr w:type="spellEnd"/>
            <w:r w:rsidR="00E56AFD" w:rsidRPr="00C97474">
              <w:rPr>
                <w:rFonts w:ascii="Times New Roman" w:hAnsi="Times New Roman" w:cs="Times New Roman"/>
              </w:rPr>
              <w:t xml:space="preserve"> gibi durumlarda devrilebilecek </w:t>
            </w:r>
            <w:proofErr w:type="gramStart"/>
            <w:r w:rsidR="00E56AFD" w:rsidRPr="00C97474">
              <w:rPr>
                <w:rFonts w:ascii="Times New Roman" w:hAnsi="Times New Roman" w:cs="Times New Roman"/>
              </w:rPr>
              <w:t>ekipmanlar</w:t>
            </w:r>
            <w:proofErr w:type="gramEnd"/>
            <w:r w:rsidR="00E56AFD" w:rsidRPr="00C97474">
              <w:rPr>
                <w:rFonts w:ascii="Times New Roman" w:hAnsi="Times New Roman" w:cs="Times New Roman"/>
              </w:rPr>
              <w:t xml:space="preserve"> duvara sabitlenmiş mi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2.</w:t>
            </w:r>
            <w:r w:rsidR="00F33405" w:rsidRPr="00C97474">
              <w:rPr>
                <w:rFonts w:ascii="Times New Roman" w:hAnsi="Times New Roman" w:cs="Times New Roman"/>
              </w:rPr>
              <w:t>Sınıf zemininde hasar var mı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3.</w:t>
            </w:r>
            <w:r w:rsidR="00F33405" w:rsidRPr="00C97474">
              <w:rPr>
                <w:rFonts w:ascii="Times New Roman" w:hAnsi="Times New Roman" w:cs="Times New Roman"/>
              </w:rPr>
              <w:t>Tahta veya akıllı tahtanın duvara bağlantısı sağlan mı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4.</w:t>
            </w:r>
            <w:r w:rsidR="00F33405" w:rsidRPr="00C97474">
              <w:rPr>
                <w:rFonts w:ascii="Times New Roman" w:hAnsi="Times New Roman" w:cs="Times New Roman"/>
              </w:rPr>
              <w:t>Sınıftaki duyuru panosu sağlam mı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5.</w:t>
            </w:r>
            <w:r w:rsidR="00F33405" w:rsidRPr="00C97474">
              <w:rPr>
                <w:rFonts w:ascii="Times New Roman" w:hAnsi="Times New Roman" w:cs="Times New Roman"/>
              </w:rPr>
              <w:t xml:space="preserve">Zeminde ve duvarlarda zarar verme potansiyeli olan (kolon köşeleri,  </w:t>
            </w:r>
            <w:proofErr w:type="spellStart"/>
            <w:proofErr w:type="gramStart"/>
            <w:r w:rsidR="00F33405" w:rsidRPr="00C97474">
              <w:rPr>
                <w:rFonts w:ascii="Times New Roman" w:hAnsi="Times New Roman" w:cs="Times New Roman"/>
              </w:rPr>
              <w:t>radyatör,sivri</w:t>
            </w:r>
            <w:proofErr w:type="spellEnd"/>
            <w:proofErr w:type="gramEnd"/>
            <w:r w:rsidR="00F33405" w:rsidRPr="00C97474">
              <w:rPr>
                <w:rFonts w:ascii="Times New Roman" w:hAnsi="Times New Roman" w:cs="Times New Roman"/>
              </w:rPr>
              <w:t xml:space="preserve"> köşe, vb.)  unsurlar var mı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6.</w:t>
            </w:r>
            <w:r w:rsidR="00F33405" w:rsidRPr="00C97474">
              <w:rPr>
                <w:rFonts w:ascii="Times New Roman" w:hAnsi="Times New Roman" w:cs="Times New Roman"/>
              </w:rPr>
              <w:t>Sınıftaki çöp kovası kapaklı ve poşetli mi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7.</w:t>
            </w:r>
            <w:r w:rsidR="00F33405" w:rsidRPr="00C97474">
              <w:rPr>
                <w:rFonts w:ascii="Times New Roman" w:hAnsi="Times New Roman" w:cs="Times New Roman"/>
              </w:rPr>
              <w:t xml:space="preserve">Sınıfta hasarlı masa, sıra, sandalye var mı? 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33405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33405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8.</w:t>
            </w:r>
            <w:r w:rsidR="00570706" w:rsidRPr="00C97474">
              <w:rPr>
                <w:rFonts w:ascii="Times New Roman" w:hAnsi="Times New Roman" w:cs="Times New Roman"/>
              </w:rPr>
              <w:t>Masa, sandalye gibi eşyalar ergonomik açıdan uygun mu?</w:t>
            </w:r>
          </w:p>
        </w:tc>
        <w:tc>
          <w:tcPr>
            <w:tcW w:w="567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33405" w:rsidRPr="00C97474" w:rsidRDefault="00F3340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1704"/>
        </w:trPr>
        <w:tc>
          <w:tcPr>
            <w:tcW w:w="1522" w:type="dxa"/>
            <w:vMerge w:val="restart"/>
            <w:vAlign w:val="bottom"/>
          </w:tcPr>
          <w:p w:rsidR="00A6653C" w:rsidRPr="00C97474" w:rsidRDefault="00A6653C" w:rsidP="00433FCB">
            <w:pPr>
              <w:rPr>
                <w:rFonts w:ascii="Times New Roman" w:hAnsi="Times New Roman" w:cs="Times New Roman"/>
              </w:rPr>
            </w:pPr>
          </w:p>
          <w:p w:rsidR="00A6653C" w:rsidRPr="00C97474" w:rsidRDefault="00A6653C" w:rsidP="00433FCB">
            <w:pPr>
              <w:rPr>
                <w:rFonts w:ascii="Times New Roman" w:hAnsi="Times New Roman" w:cs="Times New Roman"/>
              </w:rPr>
            </w:pPr>
          </w:p>
          <w:p w:rsidR="004819B0" w:rsidRPr="00C97474" w:rsidRDefault="00BC511E" w:rsidP="00433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-</w:t>
            </w:r>
            <w:r w:rsidR="004819B0" w:rsidRPr="00C97474">
              <w:rPr>
                <w:rFonts w:ascii="Times New Roman" w:hAnsi="Times New Roman" w:cs="Times New Roman"/>
              </w:rPr>
              <w:t>Öğretmenler Odası-Ofisler</w:t>
            </w:r>
          </w:p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  <w:p w:rsidR="004819B0" w:rsidRPr="00C97474" w:rsidRDefault="00BC511E" w:rsidP="00433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-</w:t>
            </w:r>
            <w:r w:rsidR="004819B0" w:rsidRPr="00C97474">
              <w:rPr>
                <w:rFonts w:ascii="Times New Roman" w:hAnsi="Times New Roman" w:cs="Times New Roman"/>
              </w:rPr>
              <w:t>Öğretmenler Odası-Ofisler</w:t>
            </w:r>
          </w:p>
          <w:p w:rsidR="004819B0" w:rsidRPr="00C97474" w:rsidRDefault="004819B0" w:rsidP="007E186B">
            <w:pPr>
              <w:jc w:val="center"/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7E186B">
            <w:pPr>
              <w:jc w:val="center"/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7E186B">
            <w:pPr>
              <w:jc w:val="center"/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7E186B">
            <w:pPr>
              <w:jc w:val="center"/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7E186B">
            <w:pPr>
              <w:jc w:val="center"/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7E186B">
            <w:pPr>
              <w:jc w:val="center"/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7E186B">
            <w:pPr>
              <w:jc w:val="center"/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7E186B">
            <w:pPr>
              <w:jc w:val="center"/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7E186B">
            <w:pPr>
              <w:jc w:val="center"/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7E186B">
            <w:pPr>
              <w:jc w:val="center"/>
              <w:rPr>
                <w:rFonts w:ascii="Times New Roman" w:hAnsi="Times New Roman" w:cs="Times New Roman"/>
              </w:rPr>
            </w:pPr>
          </w:p>
          <w:p w:rsidR="00B07CB1" w:rsidRPr="00C97474" w:rsidRDefault="00B07CB1" w:rsidP="007E186B">
            <w:pPr>
              <w:jc w:val="center"/>
              <w:rPr>
                <w:rFonts w:ascii="Times New Roman" w:hAnsi="Times New Roman" w:cs="Times New Roman"/>
              </w:rPr>
            </w:pPr>
          </w:p>
          <w:p w:rsidR="00B07CB1" w:rsidRPr="00C97474" w:rsidRDefault="00B07CB1" w:rsidP="007E186B">
            <w:pPr>
              <w:jc w:val="center"/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0506C4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Öğretmenler Odası-Ofisler</w:t>
            </w:r>
          </w:p>
          <w:p w:rsidR="004819B0" w:rsidRPr="00C97474" w:rsidRDefault="004819B0" w:rsidP="007E186B">
            <w:pPr>
              <w:jc w:val="center"/>
              <w:rPr>
                <w:rFonts w:ascii="Times New Roman" w:hAnsi="Times New Roman" w:cs="Times New Roman"/>
              </w:rPr>
            </w:pPr>
          </w:p>
          <w:p w:rsidR="004819B0" w:rsidRPr="00C97474" w:rsidRDefault="004819B0" w:rsidP="007E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lastRenderedPageBreak/>
              <w:t>1.Hasarlı, yerinden oynamış priz, anahtar var mı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819B0" w:rsidRPr="00C97474" w:rsidRDefault="004819B0" w:rsidP="007E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2.Tehlike oluşturacak açık iletkenler var mı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819B0" w:rsidRPr="00C97474" w:rsidRDefault="004819B0" w:rsidP="007E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3.Hasarlı elektrik armatürleri var mı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center"/>
          </w:tcPr>
          <w:p w:rsidR="004819B0" w:rsidRPr="00C97474" w:rsidRDefault="004819B0" w:rsidP="007E1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4.Aydınlatma yeterli mi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5.Isı seviyesi yeterli mi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6.Kırık cam var mı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7.Kapıda hasarlı menteşe var mı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8.Deprem ve sarsıntı </w:t>
            </w:r>
            <w:proofErr w:type="spellStart"/>
            <w:r w:rsidRPr="00C97474">
              <w:rPr>
                <w:rFonts w:ascii="Times New Roman" w:hAnsi="Times New Roman" w:cs="Times New Roman"/>
              </w:rPr>
              <w:t>sarsıntı</w:t>
            </w:r>
            <w:proofErr w:type="spellEnd"/>
            <w:r w:rsidRPr="00C97474">
              <w:rPr>
                <w:rFonts w:ascii="Times New Roman" w:hAnsi="Times New Roman" w:cs="Times New Roman"/>
              </w:rPr>
              <w:t xml:space="preserve"> gibi durumlarda devrilebilecek </w:t>
            </w:r>
            <w:proofErr w:type="gramStart"/>
            <w:r w:rsidRPr="00C97474">
              <w:rPr>
                <w:rFonts w:ascii="Times New Roman" w:hAnsi="Times New Roman" w:cs="Times New Roman"/>
              </w:rPr>
              <w:t>ekipmanlar</w:t>
            </w:r>
            <w:proofErr w:type="gramEnd"/>
            <w:r w:rsidRPr="00C97474">
              <w:rPr>
                <w:rFonts w:ascii="Times New Roman" w:hAnsi="Times New Roman" w:cs="Times New Roman"/>
              </w:rPr>
              <w:t xml:space="preserve"> duvara sabitlenmiş mi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9.Zeminde hasar var mı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0.Duyuru panosu sağlam mı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1.Zeminde ve duvarlarda zarar verme potansiyeli olan (kolon köşeleri,  radyatör, sivri köşe, vb.)  unsurlar var mı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2.Çöp kovası kapaklı ve poşetli mi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3.</w:t>
            </w:r>
            <w:r w:rsidR="005A4375" w:rsidRPr="00C97474">
              <w:rPr>
                <w:rFonts w:ascii="Times New Roman" w:hAnsi="Times New Roman" w:cs="Times New Roman"/>
              </w:rPr>
              <w:t>Kişilerin takılıp düşmesini sağlayacak d</w:t>
            </w:r>
            <w:r w:rsidRPr="00C97474">
              <w:rPr>
                <w:rFonts w:ascii="Times New Roman" w:hAnsi="Times New Roman" w:cs="Times New Roman"/>
              </w:rPr>
              <w:t>ağınık kablo var mı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4. Masa, sandalye gibi eşyalar ergonomik açıdan uygun mu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15.Fotokopi makinasının kullanma ve güvenlik talimatı asılmış mı? 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6.Su sebilinin periyodik temizliği yapılıyor mu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17.İklimlendirme elemanlarının periyodik bakımı her yıl yapılıyor mu? 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BA249C">
        <w:trPr>
          <w:trHeight w:val="737"/>
        </w:trPr>
        <w:tc>
          <w:tcPr>
            <w:tcW w:w="1522" w:type="dxa"/>
            <w:vMerge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:rsidR="004819B0" w:rsidRPr="00C97474" w:rsidRDefault="004819B0" w:rsidP="004A6A97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8.Kullanılan ofis malzemeleri (Koltuk, masa, sandalye, vb.) ergonomik açıdan uygun mu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819B0" w:rsidRPr="00C97474" w:rsidTr="002C1064">
        <w:trPr>
          <w:trHeight w:val="765"/>
        </w:trPr>
        <w:tc>
          <w:tcPr>
            <w:tcW w:w="1522" w:type="dxa"/>
            <w:vMerge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:rsidR="00433FCB" w:rsidRPr="00C97474" w:rsidRDefault="004819B0" w:rsidP="004A6A97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9. Personellere ekranlı araçlarla çalışırken gerekli uyarı talimatları verildi mi?</w:t>
            </w:r>
          </w:p>
        </w:tc>
        <w:tc>
          <w:tcPr>
            <w:tcW w:w="567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819B0" w:rsidRPr="00C97474" w:rsidRDefault="004819B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A6A97" w:rsidRPr="00C97474" w:rsidTr="00BA249C">
        <w:trPr>
          <w:trHeight w:val="560"/>
        </w:trPr>
        <w:tc>
          <w:tcPr>
            <w:tcW w:w="1522" w:type="dxa"/>
            <w:vMerge w:val="restart"/>
            <w:vAlign w:val="center"/>
          </w:tcPr>
          <w:p w:rsidR="004A6A97" w:rsidRPr="00C97474" w:rsidRDefault="004A6A97" w:rsidP="004A6A97">
            <w:pPr>
              <w:jc w:val="center"/>
              <w:rPr>
                <w:rFonts w:ascii="Times New Roman" w:hAnsi="Times New Roman" w:cs="Times New Roman"/>
              </w:rPr>
            </w:pPr>
          </w:p>
          <w:p w:rsidR="004A6A97" w:rsidRPr="00C97474" w:rsidRDefault="004A6A97" w:rsidP="004A6A97">
            <w:pPr>
              <w:jc w:val="center"/>
              <w:rPr>
                <w:rFonts w:ascii="Times New Roman" w:hAnsi="Times New Roman" w:cs="Times New Roman"/>
              </w:rPr>
            </w:pPr>
          </w:p>
          <w:p w:rsidR="004A6A97" w:rsidRPr="00C97474" w:rsidRDefault="004A6A97" w:rsidP="004A6A97">
            <w:pPr>
              <w:jc w:val="center"/>
              <w:rPr>
                <w:rFonts w:ascii="Times New Roman" w:hAnsi="Times New Roman" w:cs="Times New Roman"/>
              </w:rPr>
            </w:pPr>
          </w:p>
          <w:p w:rsidR="004A6A97" w:rsidRPr="00C97474" w:rsidRDefault="004A6A97" w:rsidP="004A6A97">
            <w:pPr>
              <w:jc w:val="center"/>
              <w:rPr>
                <w:rFonts w:ascii="Times New Roman" w:hAnsi="Times New Roman" w:cs="Times New Roman"/>
              </w:rPr>
            </w:pPr>
          </w:p>
          <w:p w:rsidR="004A6A97" w:rsidRPr="00C97474" w:rsidRDefault="004A6A97" w:rsidP="004A6A97">
            <w:pPr>
              <w:jc w:val="center"/>
              <w:rPr>
                <w:rFonts w:ascii="Times New Roman" w:hAnsi="Times New Roman" w:cs="Times New Roman"/>
              </w:rPr>
            </w:pPr>
          </w:p>
          <w:p w:rsidR="004A6A97" w:rsidRPr="00C97474" w:rsidRDefault="00BC511E" w:rsidP="004A6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</w:t>
            </w:r>
            <w:r w:rsidR="004A6A97" w:rsidRPr="00C97474">
              <w:rPr>
                <w:rFonts w:ascii="Times New Roman" w:hAnsi="Times New Roman" w:cs="Times New Roman"/>
              </w:rPr>
              <w:t>WC</w:t>
            </w:r>
          </w:p>
          <w:p w:rsidR="004A6A97" w:rsidRPr="00C97474" w:rsidRDefault="004A6A97" w:rsidP="004A6A97">
            <w:pPr>
              <w:jc w:val="center"/>
              <w:rPr>
                <w:rFonts w:ascii="Times New Roman" w:hAnsi="Times New Roman" w:cs="Times New Roman"/>
              </w:rPr>
            </w:pPr>
          </w:p>
          <w:p w:rsidR="004A6A97" w:rsidRPr="00C97474" w:rsidRDefault="004A6A97" w:rsidP="004A6A97">
            <w:pPr>
              <w:jc w:val="center"/>
              <w:rPr>
                <w:rFonts w:ascii="Times New Roman" w:hAnsi="Times New Roman" w:cs="Times New Roman"/>
              </w:rPr>
            </w:pPr>
          </w:p>
          <w:p w:rsidR="004A6A97" w:rsidRPr="00C97474" w:rsidRDefault="004A6A97" w:rsidP="004A6A97">
            <w:pPr>
              <w:jc w:val="center"/>
              <w:rPr>
                <w:rFonts w:ascii="Times New Roman" w:hAnsi="Times New Roman" w:cs="Times New Roman"/>
              </w:rPr>
            </w:pPr>
          </w:p>
          <w:p w:rsidR="004A6A97" w:rsidRPr="00C97474" w:rsidRDefault="004A6A97" w:rsidP="004A6A97">
            <w:pPr>
              <w:jc w:val="center"/>
              <w:rPr>
                <w:rFonts w:ascii="Times New Roman" w:hAnsi="Times New Roman" w:cs="Times New Roman"/>
              </w:rPr>
            </w:pPr>
          </w:p>
          <w:p w:rsidR="004A6A97" w:rsidRPr="00C97474" w:rsidRDefault="004A6A97" w:rsidP="004A6A97">
            <w:pPr>
              <w:jc w:val="center"/>
              <w:rPr>
                <w:rFonts w:ascii="Times New Roman" w:hAnsi="Times New Roman" w:cs="Times New Roman"/>
              </w:rPr>
            </w:pPr>
          </w:p>
          <w:p w:rsidR="004A6A97" w:rsidRPr="00C97474" w:rsidRDefault="004A6A97" w:rsidP="004A6A97">
            <w:pPr>
              <w:jc w:val="center"/>
              <w:rPr>
                <w:rFonts w:ascii="Times New Roman" w:hAnsi="Times New Roman" w:cs="Times New Roman"/>
              </w:rPr>
            </w:pPr>
          </w:p>
          <w:p w:rsidR="00B07CB1" w:rsidRPr="00C97474" w:rsidRDefault="00B07CB1" w:rsidP="004A6A97">
            <w:pPr>
              <w:jc w:val="center"/>
              <w:rPr>
                <w:rFonts w:ascii="Times New Roman" w:hAnsi="Times New Roman" w:cs="Times New Roman"/>
              </w:rPr>
            </w:pPr>
          </w:p>
          <w:p w:rsidR="004A6A97" w:rsidRPr="00C97474" w:rsidRDefault="004A6A97" w:rsidP="004A6A97">
            <w:pPr>
              <w:jc w:val="center"/>
              <w:rPr>
                <w:rFonts w:ascii="Times New Roman" w:hAnsi="Times New Roman" w:cs="Times New Roman"/>
              </w:rPr>
            </w:pPr>
          </w:p>
          <w:p w:rsidR="004A6A97" w:rsidRPr="00C97474" w:rsidRDefault="004A6A97" w:rsidP="004A6A97">
            <w:pPr>
              <w:jc w:val="center"/>
              <w:rPr>
                <w:rFonts w:ascii="Times New Roman" w:hAnsi="Times New Roman" w:cs="Times New Roman"/>
              </w:rPr>
            </w:pPr>
          </w:p>
          <w:p w:rsidR="004A6A97" w:rsidRPr="00C97474" w:rsidRDefault="004A6A97" w:rsidP="004A6A97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 xml:space="preserve">         </w:t>
            </w:r>
            <w:r w:rsidR="00BC511E">
              <w:rPr>
                <w:rFonts w:ascii="Times New Roman" w:hAnsi="Times New Roman" w:cs="Times New Roman"/>
              </w:rPr>
              <w:t>I-</w:t>
            </w:r>
            <w:r w:rsidRPr="00C97474">
              <w:rPr>
                <w:rFonts w:ascii="Times New Roman" w:hAnsi="Times New Roman" w:cs="Times New Roman"/>
              </w:rPr>
              <w:t>WC</w:t>
            </w:r>
          </w:p>
        </w:tc>
        <w:tc>
          <w:tcPr>
            <w:tcW w:w="6238" w:type="dxa"/>
            <w:vAlign w:val="bottom"/>
          </w:tcPr>
          <w:p w:rsidR="004A6A97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lastRenderedPageBreak/>
              <w:t>1.</w:t>
            </w:r>
            <w:r w:rsidR="004A6A97" w:rsidRPr="00C97474">
              <w:rPr>
                <w:rFonts w:ascii="Times New Roman" w:hAnsi="Times New Roman" w:cs="Times New Roman"/>
              </w:rPr>
              <w:t>Tuvalet kabinleri içerisindeki çöp kovası pedallı ve poşetli mi?</w:t>
            </w:r>
          </w:p>
        </w:tc>
        <w:tc>
          <w:tcPr>
            <w:tcW w:w="567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A6A97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A6A97" w:rsidRPr="00C97474" w:rsidRDefault="004A6A97" w:rsidP="00075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A6A97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2.</w:t>
            </w:r>
            <w:r w:rsidR="004A6A97" w:rsidRPr="00C97474">
              <w:rPr>
                <w:rFonts w:ascii="Times New Roman" w:hAnsi="Times New Roman" w:cs="Times New Roman"/>
              </w:rPr>
              <w:t xml:space="preserve">Tuvalet kabinleri içerisinde tuvalet </w:t>
            </w:r>
            <w:proofErr w:type="gramStart"/>
            <w:r w:rsidR="004A6A97" w:rsidRPr="00C97474">
              <w:rPr>
                <w:rFonts w:ascii="Times New Roman" w:hAnsi="Times New Roman" w:cs="Times New Roman"/>
              </w:rPr>
              <w:t>kağıtları</w:t>
            </w:r>
            <w:proofErr w:type="gramEnd"/>
            <w:r w:rsidR="004A6A97" w:rsidRPr="00C97474">
              <w:rPr>
                <w:rFonts w:ascii="Times New Roman" w:hAnsi="Times New Roman" w:cs="Times New Roman"/>
              </w:rPr>
              <w:t xml:space="preserve"> var mı?</w:t>
            </w:r>
          </w:p>
        </w:tc>
        <w:tc>
          <w:tcPr>
            <w:tcW w:w="567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A6A97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A6A97" w:rsidRPr="00C97474" w:rsidRDefault="004A6A97" w:rsidP="00075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A6A97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3.</w:t>
            </w:r>
            <w:r w:rsidR="004A6A97" w:rsidRPr="00C97474">
              <w:rPr>
                <w:rFonts w:ascii="Times New Roman" w:hAnsi="Times New Roman" w:cs="Times New Roman"/>
              </w:rPr>
              <w:t>Lavaboların duvara montajı sağlam mı?</w:t>
            </w:r>
          </w:p>
        </w:tc>
        <w:tc>
          <w:tcPr>
            <w:tcW w:w="567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A6A97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A6A97" w:rsidRPr="00C97474" w:rsidRDefault="004A6A97" w:rsidP="00075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A6A97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4.</w:t>
            </w:r>
            <w:r w:rsidR="004A6A97" w:rsidRPr="00C97474">
              <w:rPr>
                <w:rFonts w:ascii="Times New Roman" w:hAnsi="Times New Roman" w:cs="Times New Roman"/>
              </w:rPr>
              <w:t>Lavabolardaki sabunlar yeterli mi?</w:t>
            </w:r>
          </w:p>
        </w:tc>
        <w:tc>
          <w:tcPr>
            <w:tcW w:w="567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A6A97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A6A97" w:rsidRPr="00C97474" w:rsidRDefault="004A6A97" w:rsidP="00075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A6A97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5.</w:t>
            </w:r>
            <w:r w:rsidR="004A6A97" w:rsidRPr="00C97474">
              <w:rPr>
                <w:rFonts w:ascii="Times New Roman" w:hAnsi="Times New Roman" w:cs="Times New Roman"/>
              </w:rPr>
              <w:t>Zeminde ve duvarlarda zarar verme potansiyeli olan (kolon köşeleri,  radyatör,</w:t>
            </w:r>
            <w:r w:rsidR="00214F1A">
              <w:rPr>
                <w:rFonts w:ascii="Times New Roman" w:hAnsi="Times New Roman" w:cs="Times New Roman"/>
              </w:rPr>
              <w:t xml:space="preserve"> </w:t>
            </w:r>
            <w:r w:rsidR="004A6A97" w:rsidRPr="00C97474">
              <w:rPr>
                <w:rFonts w:ascii="Times New Roman" w:hAnsi="Times New Roman" w:cs="Times New Roman"/>
              </w:rPr>
              <w:t>sivri köşe, vb.)  unsurlar var mı?</w:t>
            </w:r>
          </w:p>
        </w:tc>
        <w:tc>
          <w:tcPr>
            <w:tcW w:w="567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A6A97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A6A97" w:rsidRPr="00C97474" w:rsidRDefault="004A6A97" w:rsidP="00075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A6A97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6.</w:t>
            </w:r>
            <w:r w:rsidR="004A6A97" w:rsidRPr="00C97474">
              <w:rPr>
                <w:rFonts w:ascii="Times New Roman" w:hAnsi="Times New Roman" w:cs="Times New Roman"/>
              </w:rPr>
              <w:t>Hasarlı, yerinden oynamış priz, anahtar var mı?</w:t>
            </w:r>
          </w:p>
        </w:tc>
        <w:tc>
          <w:tcPr>
            <w:tcW w:w="567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A6A97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A6A97" w:rsidRPr="00C97474" w:rsidRDefault="004A6A97" w:rsidP="00075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A6A97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7.</w:t>
            </w:r>
            <w:r w:rsidR="004A6A97" w:rsidRPr="00C97474">
              <w:rPr>
                <w:rFonts w:ascii="Times New Roman" w:hAnsi="Times New Roman" w:cs="Times New Roman"/>
              </w:rPr>
              <w:t>Aydınlatma yeterli mi?</w:t>
            </w:r>
          </w:p>
        </w:tc>
        <w:tc>
          <w:tcPr>
            <w:tcW w:w="567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A6A97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A6A97" w:rsidRPr="00C97474" w:rsidRDefault="004A6A97" w:rsidP="00075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A6A97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8.</w:t>
            </w:r>
            <w:r w:rsidR="004A6A97" w:rsidRPr="00C97474">
              <w:rPr>
                <w:rFonts w:ascii="Times New Roman" w:hAnsi="Times New Roman" w:cs="Times New Roman"/>
              </w:rPr>
              <w:t>Havalandırma yeterli mi?</w:t>
            </w:r>
          </w:p>
        </w:tc>
        <w:tc>
          <w:tcPr>
            <w:tcW w:w="567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A6A97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A6A97" w:rsidRPr="00C97474" w:rsidRDefault="004A6A97" w:rsidP="00075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A6A97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9.</w:t>
            </w:r>
            <w:r w:rsidR="004A6A97" w:rsidRPr="00C97474">
              <w:rPr>
                <w:rFonts w:ascii="Times New Roman" w:hAnsi="Times New Roman" w:cs="Times New Roman"/>
              </w:rPr>
              <w:t>Hasarlı ayna var mı?</w:t>
            </w:r>
          </w:p>
        </w:tc>
        <w:tc>
          <w:tcPr>
            <w:tcW w:w="567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A6A97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A6A97" w:rsidRPr="00C97474" w:rsidRDefault="004A6A97" w:rsidP="00075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A6A97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0.</w:t>
            </w:r>
            <w:r w:rsidR="00214F1A">
              <w:rPr>
                <w:rFonts w:ascii="Times New Roman" w:hAnsi="Times New Roman" w:cs="Times New Roman"/>
              </w:rPr>
              <w:t xml:space="preserve">Hasarlı musluk,  lavabo, </w:t>
            </w:r>
            <w:proofErr w:type="spellStart"/>
            <w:r w:rsidR="00214F1A">
              <w:rPr>
                <w:rFonts w:ascii="Times New Roman" w:hAnsi="Times New Roman" w:cs="Times New Roman"/>
              </w:rPr>
              <w:t>pisuvar</w:t>
            </w:r>
            <w:proofErr w:type="spellEnd"/>
            <w:r w:rsidR="00214F1A">
              <w:rPr>
                <w:rFonts w:ascii="Times New Roman" w:hAnsi="Times New Roman" w:cs="Times New Roman"/>
              </w:rPr>
              <w:t xml:space="preserve"> </w:t>
            </w:r>
            <w:r w:rsidR="004A6A97" w:rsidRPr="00C97474">
              <w:rPr>
                <w:rFonts w:ascii="Times New Roman" w:hAnsi="Times New Roman" w:cs="Times New Roman"/>
              </w:rPr>
              <w:t>var mı?</w:t>
            </w:r>
          </w:p>
        </w:tc>
        <w:tc>
          <w:tcPr>
            <w:tcW w:w="567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A6A97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A6A97" w:rsidRPr="00C97474" w:rsidRDefault="004A6A97" w:rsidP="00075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A6A97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1.</w:t>
            </w:r>
            <w:r w:rsidR="004A6A97" w:rsidRPr="00C97474">
              <w:rPr>
                <w:rFonts w:ascii="Times New Roman" w:hAnsi="Times New Roman" w:cs="Times New Roman"/>
              </w:rPr>
              <w:t xml:space="preserve">Tuvalet ve </w:t>
            </w:r>
            <w:proofErr w:type="spellStart"/>
            <w:r w:rsidR="004A6A97" w:rsidRPr="00C97474">
              <w:rPr>
                <w:rFonts w:ascii="Times New Roman" w:hAnsi="Times New Roman" w:cs="Times New Roman"/>
              </w:rPr>
              <w:t>pisuvarlar</w:t>
            </w:r>
            <w:proofErr w:type="spellEnd"/>
            <w:r w:rsidR="004A6A97" w:rsidRPr="00C974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A6A97" w:rsidRPr="00C97474">
              <w:rPr>
                <w:rFonts w:ascii="Times New Roman" w:hAnsi="Times New Roman" w:cs="Times New Roman"/>
              </w:rPr>
              <w:t>hijyenik</w:t>
            </w:r>
            <w:proofErr w:type="gramEnd"/>
            <w:r w:rsidR="004A6A97" w:rsidRPr="00C97474">
              <w:rPr>
                <w:rFonts w:ascii="Times New Roman" w:hAnsi="Times New Roman" w:cs="Times New Roman"/>
              </w:rPr>
              <w:t xml:space="preserve"> açıdan temiz mi?</w:t>
            </w:r>
          </w:p>
        </w:tc>
        <w:tc>
          <w:tcPr>
            <w:tcW w:w="567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A6A97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A6A97" w:rsidRPr="00C97474" w:rsidRDefault="004A6A97" w:rsidP="00075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A6A97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2.</w:t>
            </w:r>
            <w:r w:rsidR="004A6A97" w:rsidRPr="00C97474">
              <w:rPr>
                <w:rFonts w:ascii="Times New Roman" w:hAnsi="Times New Roman" w:cs="Times New Roman"/>
              </w:rPr>
              <w:t xml:space="preserve">Tuvalet kabinleri ve </w:t>
            </w:r>
            <w:proofErr w:type="spellStart"/>
            <w:r w:rsidR="004A6A97" w:rsidRPr="00C97474">
              <w:rPr>
                <w:rFonts w:ascii="Times New Roman" w:hAnsi="Times New Roman" w:cs="Times New Roman"/>
              </w:rPr>
              <w:t>pisuvar</w:t>
            </w:r>
            <w:proofErr w:type="spellEnd"/>
            <w:r w:rsidR="004A6A97" w:rsidRPr="00C97474">
              <w:rPr>
                <w:rFonts w:ascii="Times New Roman" w:hAnsi="Times New Roman" w:cs="Times New Roman"/>
              </w:rPr>
              <w:t xml:space="preserve"> sayıları yeterli mi?</w:t>
            </w:r>
          </w:p>
        </w:tc>
        <w:tc>
          <w:tcPr>
            <w:tcW w:w="567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A6A97" w:rsidRPr="00C97474" w:rsidTr="00BA249C">
        <w:trPr>
          <w:trHeight w:val="560"/>
        </w:trPr>
        <w:tc>
          <w:tcPr>
            <w:tcW w:w="1522" w:type="dxa"/>
            <w:vMerge/>
            <w:vAlign w:val="center"/>
          </w:tcPr>
          <w:p w:rsidR="004A6A97" w:rsidRPr="00C97474" w:rsidRDefault="004A6A97" w:rsidP="00075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A6A97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3.</w:t>
            </w:r>
            <w:r w:rsidR="004A6A97" w:rsidRPr="00C97474">
              <w:rPr>
                <w:rFonts w:ascii="Times New Roman" w:hAnsi="Times New Roman" w:cs="Times New Roman"/>
              </w:rPr>
              <w:t>Zemin temizliğine dikkat ediliyor mu?</w:t>
            </w:r>
          </w:p>
        </w:tc>
        <w:tc>
          <w:tcPr>
            <w:tcW w:w="567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A6A97" w:rsidRPr="00C97474" w:rsidTr="00BA249C">
        <w:trPr>
          <w:trHeight w:val="560"/>
        </w:trPr>
        <w:tc>
          <w:tcPr>
            <w:tcW w:w="1522" w:type="dxa"/>
            <w:vMerge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A6A97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4.</w:t>
            </w:r>
            <w:r w:rsidR="004A6A97" w:rsidRPr="00C97474">
              <w:rPr>
                <w:rFonts w:ascii="Times New Roman" w:hAnsi="Times New Roman" w:cs="Times New Roman"/>
              </w:rPr>
              <w:t xml:space="preserve">Günlük temizlik çizelgesi var mı? </w:t>
            </w:r>
          </w:p>
        </w:tc>
        <w:tc>
          <w:tcPr>
            <w:tcW w:w="567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4A6A97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4A6A97" w:rsidRPr="00C97474" w:rsidRDefault="00574E50" w:rsidP="00433FCB">
            <w:pPr>
              <w:rPr>
                <w:rFonts w:ascii="Times New Roman" w:hAnsi="Times New Roman" w:cs="Times New Roman"/>
              </w:rPr>
            </w:pPr>
            <w:r w:rsidRPr="00C97474">
              <w:rPr>
                <w:rFonts w:ascii="Times New Roman" w:hAnsi="Times New Roman" w:cs="Times New Roman"/>
              </w:rPr>
              <w:t>15.</w:t>
            </w:r>
            <w:r w:rsidR="004A6A97" w:rsidRPr="00C97474">
              <w:rPr>
                <w:rFonts w:ascii="Times New Roman" w:hAnsi="Times New Roman" w:cs="Times New Roman"/>
              </w:rPr>
              <w:t>Temizlik sonrası WC girişlerine Islak zemin uyarı işaretleri bırakılıyor mu?</w:t>
            </w:r>
          </w:p>
        </w:tc>
        <w:tc>
          <w:tcPr>
            <w:tcW w:w="567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4A6A97" w:rsidRPr="00C97474" w:rsidRDefault="004A6A97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C97474" w:rsidTr="00BA249C">
        <w:trPr>
          <w:trHeight w:val="571"/>
        </w:trPr>
        <w:tc>
          <w:tcPr>
            <w:tcW w:w="1522" w:type="dxa"/>
            <w:vMerge w:val="restart"/>
            <w:vAlign w:val="center"/>
          </w:tcPr>
          <w:p w:rsidR="00F56CDB" w:rsidRPr="00C97474" w:rsidRDefault="00BC511E" w:rsidP="00F56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-</w:t>
            </w:r>
            <w:r w:rsidR="00F56CDB" w:rsidRPr="00C97474">
              <w:rPr>
                <w:rFonts w:ascii="Times New Roman" w:hAnsi="Times New Roman" w:cs="Times New Roman"/>
              </w:rPr>
              <w:t xml:space="preserve">Çatı ve </w:t>
            </w:r>
            <w:proofErr w:type="gramStart"/>
            <w:r w:rsidR="00F56CDB" w:rsidRPr="00C97474">
              <w:rPr>
                <w:rFonts w:ascii="Times New Roman" w:hAnsi="Times New Roman" w:cs="Times New Roman"/>
              </w:rPr>
              <w:t>Okul  Dış</w:t>
            </w:r>
            <w:proofErr w:type="gramEnd"/>
            <w:r w:rsidR="00F56CDB" w:rsidRPr="00C97474">
              <w:rPr>
                <w:rFonts w:ascii="Times New Roman" w:hAnsi="Times New Roman" w:cs="Times New Roman"/>
              </w:rPr>
              <w:t xml:space="preserve"> Yan Duvarları</w:t>
            </w:r>
          </w:p>
        </w:tc>
        <w:tc>
          <w:tcPr>
            <w:tcW w:w="6238" w:type="dxa"/>
            <w:vAlign w:val="bottom"/>
          </w:tcPr>
          <w:p w:rsidR="00F56CDB" w:rsidRPr="00C97474" w:rsidRDefault="00BC511E" w:rsidP="00433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56CDB" w:rsidRPr="00C97474">
              <w:rPr>
                <w:rFonts w:ascii="Times New Roman" w:hAnsi="Times New Roman" w:cs="Times New Roman"/>
              </w:rPr>
              <w:t xml:space="preserve">Çatıya yetkisiz kişilerin çıkışı engellenmiş mi? </w:t>
            </w:r>
          </w:p>
        </w:tc>
        <w:tc>
          <w:tcPr>
            <w:tcW w:w="567" w:type="dxa"/>
            <w:vAlign w:val="bottom"/>
          </w:tcPr>
          <w:p w:rsidR="00F56CDB" w:rsidRPr="00C97474" w:rsidRDefault="00F56CD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56CDB" w:rsidRPr="00C97474" w:rsidRDefault="00F56CD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56CDB" w:rsidRPr="00C97474" w:rsidRDefault="00F56CDB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F56CDB" w:rsidRPr="00C97474" w:rsidRDefault="00F56CD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56CDB" w:rsidRPr="00C97474" w:rsidRDefault="00BC511E" w:rsidP="00433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56CDB" w:rsidRPr="00C97474">
              <w:rPr>
                <w:rFonts w:ascii="Times New Roman" w:hAnsi="Times New Roman" w:cs="Times New Roman"/>
              </w:rPr>
              <w:t>Çatıdan aşağı düşebilecek sabitlenmemiş malzemeler var mı?</w:t>
            </w:r>
          </w:p>
        </w:tc>
        <w:tc>
          <w:tcPr>
            <w:tcW w:w="567" w:type="dxa"/>
            <w:vAlign w:val="bottom"/>
          </w:tcPr>
          <w:p w:rsidR="00F56CDB" w:rsidRPr="00C97474" w:rsidRDefault="00F56CD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56CDB" w:rsidRPr="00C97474" w:rsidRDefault="00F56CD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56CDB" w:rsidRPr="00C97474" w:rsidRDefault="00F56CDB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F56CDB" w:rsidRPr="00C97474" w:rsidRDefault="00F56CD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56CDB" w:rsidRPr="00C97474" w:rsidRDefault="00BC511E" w:rsidP="00433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56CDB" w:rsidRPr="00C97474">
              <w:rPr>
                <w:rFonts w:ascii="Times New Roman" w:hAnsi="Times New Roman" w:cs="Times New Roman"/>
              </w:rPr>
              <w:t>Paratonerin yıllık bakımı periyodik olarak yapılıyor mu?</w:t>
            </w:r>
          </w:p>
        </w:tc>
        <w:tc>
          <w:tcPr>
            <w:tcW w:w="567" w:type="dxa"/>
            <w:vAlign w:val="bottom"/>
          </w:tcPr>
          <w:p w:rsidR="00F56CDB" w:rsidRPr="00C97474" w:rsidRDefault="00F56CD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56CDB" w:rsidRPr="00C97474" w:rsidRDefault="00F56CD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56CDB" w:rsidRPr="00C97474" w:rsidRDefault="00F56CDB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F56CDB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F56CDB" w:rsidRPr="00C97474" w:rsidRDefault="00F56CD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F56CDB" w:rsidRPr="00C97474" w:rsidRDefault="00BC511E" w:rsidP="00433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56CDB" w:rsidRPr="00C97474">
              <w:rPr>
                <w:rFonts w:ascii="Times New Roman" w:hAnsi="Times New Roman" w:cs="Times New Roman"/>
              </w:rPr>
              <w:t>Okul dış yan duvarlarında duvara montajı sağlam olmayan malzemeler var mı?</w:t>
            </w:r>
          </w:p>
        </w:tc>
        <w:tc>
          <w:tcPr>
            <w:tcW w:w="567" w:type="dxa"/>
            <w:vAlign w:val="bottom"/>
          </w:tcPr>
          <w:p w:rsidR="00F56CDB" w:rsidRPr="00C97474" w:rsidRDefault="00F56CD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56CDB" w:rsidRPr="00C97474" w:rsidRDefault="00F56CD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F56CDB" w:rsidRPr="00C97474" w:rsidRDefault="00F56CDB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 w:val="restart"/>
            <w:vAlign w:val="center"/>
          </w:tcPr>
          <w:p w:rsidR="006A7990" w:rsidRPr="00C97474" w:rsidRDefault="006A7990" w:rsidP="006A7990">
            <w:pPr>
              <w:jc w:val="center"/>
              <w:rPr>
                <w:rFonts w:ascii="Times New Roman" w:hAnsi="Times New Roman" w:cs="Times New Roman"/>
              </w:rPr>
            </w:pPr>
          </w:p>
          <w:p w:rsidR="006A7990" w:rsidRPr="00C97474" w:rsidRDefault="006A7990" w:rsidP="006A7990">
            <w:pPr>
              <w:jc w:val="center"/>
              <w:rPr>
                <w:rFonts w:ascii="Times New Roman" w:hAnsi="Times New Roman" w:cs="Times New Roman"/>
              </w:rPr>
            </w:pPr>
          </w:p>
          <w:p w:rsidR="006A7990" w:rsidRPr="00C97474" w:rsidRDefault="006A7990" w:rsidP="006A7990">
            <w:pPr>
              <w:jc w:val="center"/>
              <w:rPr>
                <w:rFonts w:ascii="Times New Roman" w:hAnsi="Times New Roman" w:cs="Times New Roman"/>
              </w:rPr>
            </w:pPr>
          </w:p>
          <w:p w:rsidR="006A7990" w:rsidRPr="00C97474" w:rsidRDefault="006A7990" w:rsidP="006A7990">
            <w:pPr>
              <w:jc w:val="center"/>
              <w:rPr>
                <w:rFonts w:ascii="Times New Roman" w:hAnsi="Times New Roman" w:cs="Times New Roman"/>
              </w:rPr>
            </w:pPr>
          </w:p>
          <w:p w:rsidR="006A7990" w:rsidRPr="00C97474" w:rsidRDefault="00BC511E" w:rsidP="006A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-</w:t>
            </w:r>
            <w:r w:rsidR="006A7990" w:rsidRPr="00C97474">
              <w:rPr>
                <w:rFonts w:ascii="Times New Roman" w:hAnsi="Times New Roman" w:cs="Times New Roman"/>
              </w:rPr>
              <w:t>Okul Bahçesi</w:t>
            </w:r>
          </w:p>
          <w:p w:rsidR="006A7990" w:rsidRPr="00C97474" w:rsidRDefault="006A7990" w:rsidP="006A7990">
            <w:pPr>
              <w:jc w:val="center"/>
              <w:rPr>
                <w:rFonts w:ascii="Times New Roman" w:hAnsi="Times New Roman" w:cs="Times New Roman"/>
              </w:rPr>
            </w:pPr>
          </w:p>
          <w:p w:rsidR="006A7990" w:rsidRPr="00C97474" w:rsidRDefault="006A7990" w:rsidP="006A7990">
            <w:pPr>
              <w:jc w:val="center"/>
              <w:rPr>
                <w:rFonts w:ascii="Times New Roman" w:hAnsi="Times New Roman" w:cs="Times New Roman"/>
              </w:rPr>
            </w:pPr>
          </w:p>
          <w:p w:rsidR="006A7990" w:rsidRPr="00C97474" w:rsidRDefault="006A7990" w:rsidP="006A7990">
            <w:pPr>
              <w:jc w:val="center"/>
              <w:rPr>
                <w:rFonts w:ascii="Times New Roman" w:hAnsi="Times New Roman" w:cs="Times New Roman"/>
              </w:rPr>
            </w:pPr>
          </w:p>
          <w:p w:rsidR="006A7990" w:rsidRPr="00C97474" w:rsidRDefault="006A7990" w:rsidP="006A7990">
            <w:pPr>
              <w:jc w:val="center"/>
              <w:rPr>
                <w:rFonts w:ascii="Times New Roman" w:hAnsi="Times New Roman" w:cs="Times New Roman"/>
              </w:rPr>
            </w:pPr>
          </w:p>
          <w:p w:rsidR="006A7990" w:rsidRPr="00C97474" w:rsidRDefault="006A7990" w:rsidP="006A7990">
            <w:pPr>
              <w:jc w:val="center"/>
              <w:rPr>
                <w:rFonts w:ascii="Times New Roman" w:hAnsi="Times New Roman" w:cs="Times New Roman"/>
              </w:rPr>
            </w:pPr>
          </w:p>
          <w:p w:rsidR="006A7990" w:rsidRPr="00C97474" w:rsidRDefault="006A7990" w:rsidP="006A7990">
            <w:pPr>
              <w:jc w:val="center"/>
              <w:rPr>
                <w:rFonts w:ascii="Times New Roman" w:hAnsi="Times New Roman" w:cs="Times New Roman"/>
              </w:rPr>
            </w:pPr>
          </w:p>
          <w:p w:rsidR="006A7990" w:rsidRPr="00C97474" w:rsidRDefault="006A7990" w:rsidP="006A7990">
            <w:pPr>
              <w:jc w:val="center"/>
              <w:rPr>
                <w:rFonts w:ascii="Times New Roman" w:hAnsi="Times New Roman" w:cs="Times New Roman"/>
              </w:rPr>
            </w:pPr>
          </w:p>
          <w:p w:rsidR="006A7990" w:rsidRPr="00C97474" w:rsidRDefault="006A7990" w:rsidP="006A7990">
            <w:pPr>
              <w:jc w:val="center"/>
              <w:rPr>
                <w:rFonts w:ascii="Times New Roman" w:hAnsi="Times New Roman" w:cs="Times New Roman"/>
              </w:rPr>
            </w:pPr>
          </w:p>
          <w:p w:rsidR="006A7990" w:rsidRPr="00C97474" w:rsidRDefault="006A7990" w:rsidP="006A7990">
            <w:pPr>
              <w:jc w:val="center"/>
              <w:rPr>
                <w:rFonts w:ascii="Times New Roman" w:hAnsi="Times New Roman" w:cs="Times New Roman"/>
              </w:rPr>
            </w:pPr>
          </w:p>
          <w:p w:rsidR="006A7990" w:rsidRPr="00C97474" w:rsidRDefault="006A7990" w:rsidP="006A7990">
            <w:pPr>
              <w:jc w:val="center"/>
              <w:rPr>
                <w:rFonts w:ascii="Times New Roman" w:hAnsi="Times New Roman" w:cs="Times New Roman"/>
              </w:rPr>
            </w:pPr>
          </w:p>
          <w:p w:rsidR="006A7990" w:rsidRPr="00C97474" w:rsidRDefault="006A7990" w:rsidP="006A7990">
            <w:pPr>
              <w:jc w:val="center"/>
              <w:rPr>
                <w:rFonts w:ascii="Times New Roman" w:hAnsi="Times New Roman" w:cs="Times New Roman"/>
              </w:rPr>
            </w:pPr>
          </w:p>
          <w:p w:rsidR="006A7990" w:rsidRPr="00C97474" w:rsidRDefault="00BC511E" w:rsidP="006A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-</w:t>
            </w:r>
            <w:r w:rsidR="006A7990" w:rsidRPr="00C97474">
              <w:rPr>
                <w:rFonts w:ascii="Times New Roman" w:hAnsi="Times New Roman" w:cs="Times New Roman"/>
              </w:rPr>
              <w:t>Okul Bahçesi</w:t>
            </w:r>
          </w:p>
        </w:tc>
        <w:tc>
          <w:tcPr>
            <w:tcW w:w="6238" w:type="dxa"/>
            <w:vAlign w:val="bottom"/>
          </w:tcPr>
          <w:p w:rsidR="006A7990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="007C35A0" w:rsidRPr="00C97474">
              <w:rPr>
                <w:rFonts w:ascii="Times New Roman" w:hAnsi="Times New Roman" w:cs="Times New Roman"/>
                <w:color w:val="000000"/>
              </w:rPr>
              <w:t>Okul Bahçesi değişik amaçlı sivri maddelerden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 xml:space="preserve"> temizlenmiş mi?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6A7990" w:rsidRPr="00C97474" w:rsidRDefault="006A7990" w:rsidP="00FB7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6A7990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proofErr w:type="gramStart"/>
            <w:r w:rsidR="006A7990" w:rsidRPr="00C97474">
              <w:rPr>
                <w:rFonts w:ascii="Times New Roman" w:hAnsi="Times New Roman" w:cs="Times New Roman"/>
                <w:color w:val="000000"/>
              </w:rPr>
              <w:t>Rüzgarlı</w:t>
            </w:r>
            <w:proofErr w:type="gramEnd"/>
            <w:r w:rsidR="006A7990" w:rsidRPr="00C97474">
              <w:rPr>
                <w:rFonts w:ascii="Times New Roman" w:hAnsi="Times New Roman" w:cs="Times New Roman"/>
                <w:color w:val="000000"/>
              </w:rPr>
              <w:t xml:space="preserve"> hava ortamlarında hareketlenebilecek cisimler sabitlenmiş mi? 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6A7990" w:rsidRPr="00C97474" w:rsidRDefault="006A7990" w:rsidP="00FB7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6A7990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>Araç Park yerleri ile öğrenciler arasında emniyetli mesafe var mı?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6A7990" w:rsidRPr="00C97474" w:rsidRDefault="006A7990" w:rsidP="00FB7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6A7990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7C35A0" w:rsidRPr="00C97474">
              <w:rPr>
                <w:rFonts w:ascii="Times New Roman" w:hAnsi="Times New Roman" w:cs="Times New Roman"/>
                <w:color w:val="000000"/>
              </w:rPr>
              <w:t>Okul bahç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 xml:space="preserve">esinde bulunan </w:t>
            </w:r>
            <w:proofErr w:type="spellStart"/>
            <w:r w:rsidR="006A7990" w:rsidRPr="00C97474">
              <w:rPr>
                <w:rFonts w:ascii="Times New Roman" w:hAnsi="Times New Roman" w:cs="Times New Roman"/>
                <w:color w:val="000000"/>
              </w:rPr>
              <w:t>rogar</w:t>
            </w:r>
            <w:proofErr w:type="spellEnd"/>
            <w:r w:rsidR="006A7990" w:rsidRPr="00C9747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6A7990" w:rsidRPr="00C97474">
              <w:rPr>
                <w:rFonts w:ascii="Times New Roman" w:hAnsi="Times New Roman" w:cs="Times New Roman"/>
                <w:color w:val="000000"/>
              </w:rPr>
              <w:t>foseptik</w:t>
            </w:r>
            <w:proofErr w:type="spellEnd"/>
            <w:r w:rsidR="006A7990" w:rsidRPr="00C97474">
              <w:rPr>
                <w:rFonts w:ascii="Times New Roman" w:hAnsi="Times New Roman" w:cs="Times New Roman"/>
                <w:color w:val="000000"/>
              </w:rPr>
              <w:t>, telefon, su, kanalizasyon, kuyu, tesisat geçit yerlerindeki muhafazalar emniyetli mi? (Tercihen kilitli mi?)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6A7990" w:rsidRPr="00C97474" w:rsidRDefault="006A7990" w:rsidP="00FB7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6A7990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7C35A0" w:rsidRPr="00C97474">
              <w:rPr>
                <w:rFonts w:ascii="Times New Roman" w:hAnsi="Times New Roman" w:cs="Times New Roman"/>
                <w:color w:val="000000"/>
              </w:rPr>
              <w:t>Okul bahç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>esinden çıkışlar direk güvenli alanlara mı yapılıyor?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/>
            <w:vAlign w:val="center"/>
          </w:tcPr>
          <w:p w:rsidR="006A7990" w:rsidRPr="00C97474" w:rsidRDefault="006A7990" w:rsidP="00FB7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6A7990" w:rsidRPr="00C97474" w:rsidRDefault="00BC511E" w:rsidP="005937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7C35A0" w:rsidRPr="00C97474">
              <w:rPr>
                <w:rFonts w:ascii="Times New Roman" w:hAnsi="Times New Roman" w:cs="Times New Roman"/>
                <w:color w:val="000000"/>
              </w:rPr>
              <w:t>Okul bahçe girişinde giriş ve çıkışı kontrol eden tam zamanlı personel var mı?</w:t>
            </w:r>
          </w:p>
          <w:p w:rsidR="007C35A0" w:rsidRPr="00C97474" w:rsidRDefault="007C35A0" w:rsidP="00433FCB">
            <w:pPr>
              <w:rPr>
                <w:rFonts w:ascii="Times New Roman" w:hAnsi="Times New Roman" w:cs="Times New Roman"/>
                <w:color w:val="000000"/>
              </w:rPr>
            </w:pPr>
          </w:p>
          <w:p w:rsidR="006A7990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7C35A0" w:rsidRPr="00C97474">
              <w:rPr>
                <w:rFonts w:ascii="Times New Roman" w:hAnsi="Times New Roman" w:cs="Times New Roman"/>
                <w:color w:val="000000"/>
              </w:rPr>
              <w:t>Ağaç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 xml:space="preserve"> döküntülerinin veya diğer ku</w:t>
            </w:r>
            <w:r w:rsidR="007C35A0" w:rsidRPr="00C97474">
              <w:rPr>
                <w:rFonts w:ascii="Times New Roman" w:hAnsi="Times New Roman" w:cs="Times New Roman"/>
                <w:color w:val="000000"/>
              </w:rPr>
              <w:t>ruyabilen organik atıkların tutu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>şabilecekleri ortam var mı?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6A7990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>Açık oyun alanlarında çarpmalara ve yaralanmalara maruz kalınmaması için önlem alı</w:t>
            </w:r>
            <w:r w:rsidR="007C35A0" w:rsidRPr="00C97474">
              <w:rPr>
                <w:rFonts w:ascii="Times New Roman" w:hAnsi="Times New Roman" w:cs="Times New Roman"/>
                <w:color w:val="000000"/>
              </w:rPr>
              <w:t>n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>mış mı?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6A7990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>Pencere altlarında yukarı</w:t>
            </w:r>
            <w:r w:rsidR="00214F1A">
              <w:rPr>
                <w:rFonts w:ascii="Times New Roman" w:hAnsi="Times New Roman" w:cs="Times New Roman"/>
                <w:color w:val="000000"/>
              </w:rPr>
              <w:t>dan kontrolsü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 xml:space="preserve">z olarak düşebilecek cisimler için önlemler alınmış mı? (Pencere altları emniyetli mi?) 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6A7990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  <w:r w:rsidR="00214F1A">
              <w:rPr>
                <w:rFonts w:ascii="Times New Roman" w:hAnsi="Times New Roman" w:cs="Times New Roman"/>
                <w:color w:val="000000"/>
              </w:rPr>
              <w:t>Okul bahç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>esinde bulunan direk vb. devrilmeye karşı emniyetli mi?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6A7990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>Okul bahçesi aydınlatması yeterli mi?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6A7990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>Otomatik hareket kabiliyeti olan kapılarda sensörlü durdurma sistemi mevcut mu?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6A7990" w:rsidRPr="00C97474" w:rsidRDefault="00BC511E" w:rsidP="00433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A7990" w:rsidRPr="00C97474">
              <w:rPr>
                <w:rFonts w:ascii="Times New Roman" w:hAnsi="Times New Roman" w:cs="Times New Roman"/>
              </w:rPr>
              <w:t>Yeşil alanlar böcek, haşere gibi olumsuzluklar için ilaçlanmış mı?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6A7990" w:rsidRPr="00C97474" w:rsidRDefault="00BC511E" w:rsidP="00433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6A7990" w:rsidRPr="00C97474">
              <w:rPr>
                <w:rFonts w:ascii="Times New Roman" w:hAnsi="Times New Roman" w:cs="Times New Roman"/>
              </w:rPr>
              <w:t>Okul bahçesindeki çöpler zamanında toplanıyor mu?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6A7990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>Bahçede varsa elektrik bağlantıları için muhafaza yapılmış mı?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6A7990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>Bahçe kapısı devrilmelere karşı emniyetli mi?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6A7990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6A7990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  <w:r w:rsidR="006A7990" w:rsidRPr="00C97474">
              <w:rPr>
                <w:rFonts w:ascii="Times New Roman" w:hAnsi="Times New Roman" w:cs="Times New Roman"/>
                <w:color w:val="000000"/>
              </w:rPr>
              <w:t>Okul bahçesinde yayaların ve araçların ayrı ayrı kullandığı yollar güvenli mi?</w:t>
            </w:r>
          </w:p>
        </w:tc>
        <w:tc>
          <w:tcPr>
            <w:tcW w:w="567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6A7990" w:rsidRPr="00C97474" w:rsidRDefault="006A7990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666FB6">
        <w:trPr>
          <w:trHeight w:val="712"/>
        </w:trPr>
        <w:tc>
          <w:tcPr>
            <w:tcW w:w="1522" w:type="dxa"/>
            <w:vMerge w:val="restart"/>
          </w:tcPr>
          <w:p w:rsidR="002C1064" w:rsidRPr="00C97474" w:rsidRDefault="002C1064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BC5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</w:t>
            </w:r>
            <w:r w:rsidR="002C1064" w:rsidRPr="00C97474">
              <w:rPr>
                <w:rFonts w:ascii="Times New Roman" w:hAnsi="Times New Roman" w:cs="Times New Roman"/>
              </w:rPr>
              <w:t>Laboratuvar</w:t>
            </w: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BC511E" w:rsidP="00433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</w:t>
            </w:r>
            <w:r w:rsidR="002C1064" w:rsidRPr="00C97474">
              <w:rPr>
                <w:rFonts w:ascii="Times New Roman" w:hAnsi="Times New Roman" w:cs="Times New Roman"/>
              </w:rPr>
              <w:t>Laboratuvar</w:t>
            </w: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  <w:p w:rsidR="002C1064" w:rsidRPr="00C97474" w:rsidRDefault="00BC511E" w:rsidP="00EC7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</w:t>
            </w:r>
            <w:r w:rsidR="002C1064" w:rsidRPr="00C97474">
              <w:rPr>
                <w:rFonts w:ascii="Times New Roman" w:hAnsi="Times New Roman" w:cs="Times New Roman"/>
              </w:rPr>
              <w:t>Laboratuvar</w:t>
            </w:r>
          </w:p>
        </w:tc>
        <w:tc>
          <w:tcPr>
            <w:tcW w:w="6238" w:type="dxa"/>
            <w:vAlign w:val="bottom"/>
          </w:tcPr>
          <w:p w:rsidR="007C35A0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>Laboratuvar masaları ve tabureleri ergonomik olarak hazırlanmış mı?</w:t>
            </w:r>
          </w:p>
          <w:p w:rsidR="007C35A0" w:rsidRPr="00C97474" w:rsidRDefault="007C35A0" w:rsidP="00433FCB">
            <w:pPr>
              <w:rPr>
                <w:rFonts w:ascii="Times New Roman" w:hAnsi="Times New Roman" w:cs="Times New Roman"/>
                <w:color w:val="000000"/>
              </w:rPr>
            </w:pPr>
          </w:p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>Laboratuvarda havalandırma ve baca tesisatları standartlara uygun mu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>Çalışma ortamında yeterli aydınlatma sağlanmış mı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2C1064" w:rsidRPr="00C97474">
              <w:rPr>
                <w:rFonts w:ascii="Times New Roman" w:hAnsi="Times New Roman" w:cs="Times New Roman"/>
              </w:rPr>
              <w:t>Isı seviyesi yeterli mi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2C1064" w:rsidRPr="00C97474">
              <w:rPr>
                <w:rFonts w:ascii="Times New Roman" w:hAnsi="Times New Roman" w:cs="Times New Roman"/>
              </w:rPr>
              <w:t>Kırık cam var mı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C1064" w:rsidRPr="00C97474">
              <w:rPr>
                <w:rFonts w:ascii="Times New Roman" w:hAnsi="Times New Roman" w:cs="Times New Roman"/>
              </w:rPr>
              <w:t>Kapıda hasarlı menteşe var mı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2C1064" w:rsidRPr="00C97474">
              <w:rPr>
                <w:rFonts w:ascii="Times New Roman" w:hAnsi="Times New Roman" w:cs="Times New Roman"/>
              </w:rPr>
              <w:t xml:space="preserve">Deprem ve sarsıntı </w:t>
            </w:r>
            <w:proofErr w:type="spellStart"/>
            <w:r w:rsidR="002C1064" w:rsidRPr="00C97474">
              <w:rPr>
                <w:rFonts w:ascii="Times New Roman" w:hAnsi="Times New Roman" w:cs="Times New Roman"/>
              </w:rPr>
              <w:t>sarsıntı</w:t>
            </w:r>
            <w:proofErr w:type="spellEnd"/>
            <w:r w:rsidR="002C1064" w:rsidRPr="00C97474">
              <w:rPr>
                <w:rFonts w:ascii="Times New Roman" w:hAnsi="Times New Roman" w:cs="Times New Roman"/>
              </w:rPr>
              <w:t xml:space="preserve"> gibi durumlarda devrilebilecek </w:t>
            </w:r>
            <w:proofErr w:type="gramStart"/>
            <w:r w:rsidR="002C1064" w:rsidRPr="00C97474">
              <w:rPr>
                <w:rFonts w:ascii="Times New Roman" w:hAnsi="Times New Roman" w:cs="Times New Roman"/>
              </w:rPr>
              <w:t>ekipmanlar</w:t>
            </w:r>
            <w:proofErr w:type="gramEnd"/>
            <w:r w:rsidR="002C1064" w:rsidRPr="00C97474">
              <w:rPr>
                <w:rFonts w:ascii="Times New Roman" w:hAnsi="Times New Roman" w:cs="Times New Roman"/>
              </w:rPr>
              <w:t xml:space="preserve"> duvara sabitlenmiş mi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2C1064" w:rsidRPr="00C97474">
              <w:rPr>
                <w:rFonts w:ascii="Times New Roman" w:hAnsi="Times New Roman" w:cs="Times New Roman"/>
              </w:rPr>
              <w:t>Hasarlı, yerinden oynamış priz, anahtar var mı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>Tehlikeli maddeler koruma altına alınmış mı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>Kimyasal sızıntılara karşı gerekli önlemler alınmış mı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>Laboratuvarda ilk yardım dolabı var mı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>Laboratuvar zemini kaymaya, düşmeye karşı uygun malzemelerden yapılmış mı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 xml:space="preserve">Deney güvenliği için limitler biliniyor ve dikkat ediliyor mu? (Isı, basınç, </w:t>
            </w:r>
            <w:proofErr w:type="spellStart"/>
            <w:proofErr w:type="gramStart"/>
            <w:r w:rsidR="002C1064" w:rsidRPr="00C97474">
              <w:rPr>
                <w:rFonts w:ascii="Times New Roman" w:hAnsi="Times New Roman" w:cs="Times New Roman"/>
                <w:color w:val="000000"/>
              </w:rPr>
              <w:t>elektrik,devir</w:t>
            </w:r>
            <w:proofErr w:type="spellEnd"/>
            <w:proofErr w:type="gramEnd"/>
            <w:r w:rsidR="002C1064" w:rsidRPr="00C97474">
              <w:rPr>
                <w:rFonts w:ascii="Times New Roman" w:hAnsi="Times New Roman" w:cs="Times New Roman"/>
                <w:color w:val="000000"/>
              </w:rPr>
              <w:t>/dakika, diğer)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>Tehlikeli malzemeler ve atıkların ne şekilde uzaklaştırılacağı biliniyor mu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751"/>
        </w:trPr>
        <w:tc>
          <w:tcPr>
            <w:tcW w:w="1522" w:type="dxa"/>
            <w:vMerge/>
            <w:vAlign w:val="bottom"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 xml:space="preserve">Siper veya maske gibi </w:t>
            </w:r>
            <w:proofErr w:type="spellStart"/>
            <w:r w:rsidR="002C1064" w:rsidRPr="00C97474">
              <w:rPr>
                <w:rFonts w:ascii="Times New Roman" w:hAnsi="Times New Roman" w:cs="Times New Roman"/>
                <w:color w:val="000000"/>
              </w:rPr>
              <w:t>maruziyeti</w:t>
            </w:r>
            <w:proofErr w:type="spellEnd"/>
            <w:r w:rsidR="002C1064" w:rsidRPr="00C97474">
              <w:rPr>
                <w:rFonts w:ascii="Times New Roman" w:hAnsi="Times New Roman" w:cs="Times New Roman"/>
                <w:color w:val="000000"/>
              </w:rPr>
              <w:t xml:space="preserve"> engellemeye ve cihazları korumaya yönelik araçlar kullanılıyor mu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2C1064" w:rsidRPr="00C97474">
              <w:rPr>
                <w:rFonts w:ascii="Times New Roman" w:hAnsi="Times New Roman" w:cs="Times New Roman"/>
              </w:rPr>
              <w:t xml:space="preserve">Zeminde ve duvarlarda zarar verme potansiyeli olan (kolon köşeleri,  </w:t>
            </w:r>
            <w:proofErr w:type="spellStart"/>
            <w:proofErr w:type="gramStart"/>
            <w:r w:rsidR="002C1064" w:rsidRPr="00C97474">
              <w:rPr>
                <w:rFonts w:ascii="Times New Roman" w:hAnsi="Times New Roman" w:cs="Times New Roman"/>
              </w:rPr>
              <w:t>radyatör,sivri</w:t>
            </w:r>
            <w:proofErr w:type="spellEnd"/>
            <w:proofErr w:type="gramEnd"/>
            <w:r w:rsidR="002C1064" w:rsidRPr="00C97474">
              <w:rPr>
                <w:rFonts w:ascii="Times New Roman" w:hAnsi="Times New Roman" w:cs="Times New Roman"/>
              </w:rPr>
              <w:t xml:space="preserve"> köşe, vb.)  unsurlar var mı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2C1064" w:rsidP="006951AF">
            <w:pPr>
              <w:rPr>
                <w:rFonts w:ascii="Times New Roman" w:hAnsi="Times New Roman" w:cs="Times New Roman"/>
                <w:color w:val="000000"/>
              </w:rPr>
            </w:pPr>
          </w:p>
          <w:p w:rsidR="002C1064" w:rsidRPr="00C97474" w:rsidRDefault="00BC511E" w:rsidP="006951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>Tehlikeki maddeleri için (</w:t>
            </w:r>
            <w:proofErr w:type="spellStart"/>
            <w:proofErr w:type="gramStart"/>
            <w:r w:rsidR="002C1064" w:rsidRPr="00C97474">
              <w:rPr>
                <w:rFonts w:ascii="Times New Roman" w:hAnsi="Times New Roman" w:cs="Times New Roman"/>
                <w:color w:val="000000"/>
              </w:rPr>
              <w:t>Asit,baz</w:t>
            </w:r>
            <w:proofErr w:type="spellEnd"/>
            <w:proofErr w:type="gramEnd"/>
            <w:r w:rsidR="002C1064" w:rsidRPr="00C97474">
              <w:rPr>
                <w:rFonts w:ascii="Times New Roman" w:hAnsi="Times New Roman" w:cs="Times New Roman"/>
                <w:color w:val="000000"/>
              </w:rPr>
              <w:t>, vb.)  Malzeme güvenlik bilgi formları hazırlanmış mı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center"/>
          </w:tcPr>
          <w:p w:rsidR="002C1064" w:rsidRPr="00C97474" w:rsidRDefault="002C1064" w:rsidP="00EC7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>Depolardaki kimyasallar risk grubuna göre (</w:t>
            </w:r>
            <w:proofErr w:type="spellStart"/>
            <w:proofErr w:type="gramStart"/>
            <w:r w:rsidR="002C1064" w:rsidRPr="00C97474">
              <w:rPr>
                <w:rFonts w:ascii="Times New Roman" w:hAnsi="Times New Roman" w:cs="Times New Roman"/>
                <w:color w:val="000000"/>
              </w:rPr>
              <w:t>katı,sıvı</w:t>
            </w:r>
            <w:proofErr w:type="gramEnd"/>
            <w:r w:rsidR="002C1064" w:rsidRPr="00C97474">
              <w:rPr>
                <w:rFonts w:ascii="Times New Roman" w:hAnsi="Times New Roman" w:cs="Times New Roman"/>
                <w:color w:val="000000"/>
              </w:rPr>
              <w:t>,gaz</w:t>
            </w:r>
            <w:proofErr w:type="spellEnd"/>
            <w:r w:rsidR="002C1064" w:rsidRPr="00C97474">
              <w:rPr>
                <w:rFonts w:ascii="Times New Roman" w:hAnsi="Times New Roman" w:cs="Times New Roman"/>
                <w:color w:val="000000"/>
              </w:rPr>
              <w:t>) ayrılmış mı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>Kimyasalların bulunduğu rafların ucunda 2 cm boyunda çıta var mı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>Kimyasalların bulunduğu depoya yetkisiz kişilerin girişi engellenmiş mi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 xml:space="preserve">Laboratuvarda özellikle kimyasal tehlike ve bu tehlikelere maruz kalanlar için gerekli yasak, uyarıcı ve önleyici işaretler ile güvenlik ve ilkyardım konusunda talimatlar asılmış mı? 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>Laboratuvarda uygun yangın tüpü var mı?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2C106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2C106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  <w:r w:rsidR="002C1064" w:rsidRPr="00C97474">
              <w:rPr>
                <w:rFonts w:ascii="Times New Roman" w:hAnsi="Times New Roman" w:cs="Times New Roman"/>
                <w:color w:val="000000"/>
              </w:rPr>
              <w:t xml:space="preserve">Laboratuvarda öğrenciler için eldiven, maske, gözlük vb. </w:t>
            </w:r>
            <w:proofErr w:type="gramStart"/>
            <w:r w:rsidR="002C1064" w:rsidRPr="00C97474">
              <w:rPr>
                <w:rFonts w:ascii="Times New Roman" w:hAnsi="Times New Roman" w:cs="Times New Roman"/>
                <w:color w:val="000000"/>
              </w:rPr>
              <w:t>gibi  kişisel</w:t>
            </w:r>
            <w:proofErr w:type="gramEnd"/>
            <w:r w:rsidR="002C1064" w:rsidRPr="00C97474">
              <w:rPr>
                <w:rFonts w:ascii="Times New Roman" w:hAnsi="Times New Roman" w:cs="Times New Roman"/>
                <w:color w:val="000000"/>
              </w:rPr>
              <w:t xml:space="preserve"> koruyucu donanım kullanılıyor mu? </w:t>
            </w:r>
          </w:p>
        </w:tc>
        <w:tc>
          <w:tcPr>
            <w:tcW w:w="567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2C1064" w:rsidRPr="00C97474" w:rsidRDefault="002C106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C97474">
        <w:trPr>
          <w:trHeight w:val="571"/>
        </w:trPr>
        <w:tc>
          <w:tcPr>
            <w:tcW w:w="1522" w:type="dxa"/>
            <w:vMerge w:val="restart"/>
            <w:vAlign w:val="center"/>
          </w:tcPr>
          <w:p w:rsidR="00C97474" w:rsidRPr="00C97474" w:rsidRDefault="00BC511E" w:rsidP="00C97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-</w:t>
            </w:r>
            <w:r w:rsidR="00C97474" w:rsidRPr="00C97474">
              <w:rPr>
                <w:rFonts w:ascii="Times New Roman" w:hAnsi="Times New Roman" w:cs="Times New Roman"/>
              </w:rPr>
              <w:t>Kantin</w:t>
            </w:r>
          </w:p>
        </w:tc>
        <w:tc>
          <w:tcPr>
            <w:tcW w:w="6238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  <w:color w:val="000000"/>
              </w:rPr>
            </w:pPr>
            <w:r w:rsidRPr="00C97474">
              <w:rPr>
                <w:rFonts w:ascii="Times New Roman" w:hAnsi="Times New Roman" w:cs="Times New Roman"/>
                <w:color w:val="000000"/>
              </w:rPr>
              <w:t>Havalandırma ve baca her türlü kokuyu önleyecek şekilde mi?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  <w:color w:val="000000"/>
              </w:rPr>
            </w:pPr>
            <w:r w:rsidRPr="00C97474">
              <w:rPr>
                <w:rFonts w:ascii="Times New Roman" w:hAnsi="Times New Roman" w:cs="Times New Roman"/>
                <w:color w:val="000000"/>
              </w:rPr>
              <w:t>İlkyardım dolabı var mı?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  <w:color w:val="000000"/>
              </w:rPr>
            </w:pPr>
            <w:r w:rsidRPr="00C97474">
              <w:rPr>
                <w:rFonts w:ascii="Times New Roman" w:hAnsi="Times New Roman" w:cs="Times New Roman"/>
                <w:color w:val="000000"/>
              </w:rPr>
              <w:t>İlkyardım dolapları hemen erişim sağlanabilecek yerlerde mi?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  <w:color w:val="000000"/>
              </w:rPr>
            </w:pPr>
            <w:r w:rsidRPr="00C97474">
              <w:rPr>
                <w:rFonts w:ascii="Times New Roman" w:hAnsi="Times New Roman" w:cs="Times New Roman"/>
                <w:color w:val="000000"/>
              </w:rPr>
              <w:t>Zemin kaymaya, düşmeye karşı uygun malzemelerden yapılmış mı?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C97474">
        <w:trPr>
          <w:trHeight w:val="571"/>
        </w:trPr>
        <w:tc>
          <w:tcPr>
            <w:tcW w:w="1522" w:type="dxa"/>
            <w:vMerge w:val="restart"/>
            <w:vAlign w:val="center"/>
          </w:tcPr>
          <w:p w:rsidR="00C97474" w:rsidRPr="0052221B" w:rsidRDefault="0020018C" w:rsidP="0052221B">
            <w:pPr>
              <w:rPr>
                <w:rFonts w:ascii="Times New Roman" w:hAnsi="Times New Roman" w:cs="Times New Roman"/>
              </w:rPr>
            </w:pPr>
            <w:r w:rsidRPr="0052221B">
              <w:rPr>
                <w:rFonts w:ascii="Times New Roman" w:hAnsi="Times New Roman" w:cs="Times New Roman"/>
              </w:rPr>
              <w:lastRenderedPageBreak/>
              <w:t>L-</w:t>
            </w:r>
            <w:r w:rsidR="00C97474" w:rsidRPr="0052221B">
              <w:rPr>
                <w:rFonts w:ascii="Times New Roman" w:hAnsi="Times New Roman" w:cs="Times New Roman"/>
              </w:rPr>
              <w:t>Kantin</w:t>
            </w:r>
          </w:p>
        </w:tc>
        <w:tc>
          <w:tcPr>
            <w:tcW w:w="6238" w:type="dxa"/>
            <w:vAlign w:val="bottom"/>
          </w:tcPr>
          <w:p w:rsidR="00C9747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C97474" w:rsidRPr="00C97474">
              <w:rPr>
                <w:rFonts w:ascii="Times New Roman" w:hAnsi="Times New Roman" w:cs="Times New Roman"/>
                <w:color w:val="000000"/>
              </w:rPr>
              <w:t>Çalışan personel temizlik kurallarına ( Tırnakların kısa kesilmiş ve iş kıyafetlerinin temiz olması) uyuyor mu?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666FB6">
        <w:trPr>
          <w:trHeight w:val="1137"/>
        </w:trPr>
        <w:tc>
          <w:tcPr>
            <w:tcW w:w="1522" w:type="dxa"/>
            <w:vMerge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9747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C97474" w:rsidRPr="00C97474">
              <w:rPr>
                <w:rFonts w:ascii="Times New Roman" w:hAnsi="Times New Roman" w:cs="Times New Roman"/>
                <w:color w:val="000000"/>
              </w:rPr>
              <w:t xml:space="preserve">Ortamın ısınması ve aydınlatılması yeterli mi? 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9747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C97474" w:rsidRPr="00C97474">
              <w:rPr>
                <w:rFonts w:ascii="Times New Roman" w:hAnsi="Times New Roman" w:cs="Times New Roman"/>
                <w:color w:val="000000"/>
              </w:rPr>
              <w:t xml:space="preserve">Deprem veya sarsıntı gibi durumlarda devrilebilecek </w:t>
            </w:r>
            <w:proofErr w:type="gramStart"/>
            <w:r w:rsidR="00C97474" w:rsidRPr="00C97474">
              <w:rPr>
                <w:rFonts w:ascii="Times New Roman" w:hAnsi="Times New Roman" w:cs="Times New Roman"/>
                <w:i/>
                <w:color w:val="000000"/>
              </w:rPr>
              <w:t>ekipmanlar</w:t>
            </w:r>
            <w:proofErr w:type="gramEnd"/>
            <w:r w:rsidR="00C97474" w:rsidRPr="00C97474">
              <w:rPr>
                <w:rFonts w:ascii="Times New Roman" w:hAnsi="Times New Roman" w:cs="Times New Roman"/>
                <w:i/>
                <w:color w:val="000000"/>
              </w:rPr>
              <w:t xml:space="preserve"> duvara</w:t>
            </w:r>
            <w:r w:rsidR="00C97474" w:rsidRPr="00C97474">
              <w:rPr>
                <w:rFonts w:ascii="Times New Roman" w:hAnsi="Times New Roman" w:cs="Times New Roman"/>
                <w:color w:val="000000"/>
              </w:rPr>
              <w:t xml:space="preserve"> sabitlenmiş mi? 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9747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C97474" w:rsidRPr="00C97474">
              <w:rPr>
                <w:rFonts w:ascii="Times New Roman" w:hAnsi="Times New Roman" w:cs="Times New Roman"/>
                <w:color w:val="000000"/>
              </w:rPr>
              <w:t>Çöp ve her türlü atığın konulacağı kap yeterli sayıda, büyüklükte ve ağzı kapalı mı?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97474" w:rsidRPr="00C97474" w:rsidRDefault="00BC511E" w:rsidP="002C10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C97474" w:rsidRPr="00C97474">
              <w:rPr>
                <w:rFonts w:ascii="Times New Roman" w:hAnsi="Times New Roman" w:cs="Times New Roman"/>
                <w:color w:val="000000"/>
              </w:rPr>
              <w:t>WC’ler gıda üretim, satış ve tüketim yapılan yerlerden uygun uzaklıkta mı?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9747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C97474" w:rsidRPr="00C97474">
              <w:rPr>
                <w:rFonts w:ascii="Times New Roman" w:hAnsi="Times New Roman" w:cs="Times New Roman"/>
                <w:color w:val="000000"/>
              </w:rPr>
              <w:t xml:space="preserve">Kantindeki gıdalar periyodik olarak her ay komisyon tarafından kontrol ediliyor mu? 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9747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C97474" w:rsidRPr="00C97474">
              <w:rPr>
                <w:rFonts w:ascii="Times New Roman" w:hAnsi="Times New Roman" w:cs="Times New Roman"/>
                <w:color w:val="000000"/>
              </w:rPr>
              <w:t>Kantin personel alanına yetkisiz kişilerin girmesini engelleyecek önlem alınmış mı?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9747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C97474" w:rsidRPr="00C97474">
              <w:rPr>
                <w:rFonts w:ascii="Times New Roman" w:hAnsi="Times New Roman" w:cs="Times New Roman"/>
                <w:color w:val="000000"/>
              </w:rPr>
              <w:t xml:space="preserve">Kantin personeli </w:t>
            </w:r>
            <w:proofErr w:type="gramStart"/>
            <w:r w:rsidR="00C97474" w:rsidRPr="00C97474">
              <w:rPr>
                <w:rFonts w:ascii="Times New Roman" w:hAnsi="Times New Roman" w:cs="Times New Roman"/>
                <w:color w:val="000000"/>
              </w:rPr>
              <w:t>hijyen</w:t>
            </w:r>
            <w:proofErr w:type="gramEnd"/>
            <w:r w:rsidR="00C97474" w:rsidRPr="00C97474">
              <w:rPr>
                <w:rFonts w:ascii="Times New Roman" w:hAnsi="Times New Roman" w:cs="Times New Roman"/>
                <w:color w:val="000000"/>
              </w:rPr>
              <w:t xml:space="preserve"> eğitimi almış mı?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9747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C97474" w:rsidRPr="00C97474">
              <w:rPr>
                <w:rFonts w:ascii="Times New Roman" w:hAnsi="Times New Roman" w:cs="Times New Roman"/>
              </w:rPr>
              <w:t>Kırık cam var mı?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9747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C97474" w:rsidRPr="00C97474">
              <w:rPr>
                <w:rFonts w:ascii="Times New Roman" w:hAnsi="Times New Roman" w:cs="Times New Roman"/>
              </w:rPr>
              <w:t>Hasarlı, yerinden oynamış priz, anahtar var mı?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9747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97474" w:rsidRPr="00C97474">
              <w:rPr>
                <w:rFonts w:ascii="Times New Roman" w:hAnsi="Times New Roman" w:cs="Times New Roman"/>
              </w:rPr>
              <w:t>Kişilerin takılıp düşmesini sağlayacak dağınık kablo var mı?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9747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C97474" w:rsidRPr="00C97474">
              <w:rPr>
                <w:rFonts w:ascii="Times New Roman" w:hAnsi="Times New Roman" w:cs="Times New Roman"/>
              </w:rPr>
              <w:t>Zeminde ve duvarlarda zarar verme potansiyeli olan (kolon köşeleri,  radyatör, sivri köşe, vb.)  unsurlar var mı?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C97474">
        <w:trPr>
          <w:trHeight w:val="571"/>
        </w:trPr>
        <w:tc>
          <w:tcPr>
            <w:tcW w:w="1522" w:type="dxa"/>
            <w:vMerge w:val="restart"/>
            <w:vAlign w:val="center"/>
          </w:tcPr>
          <w:p w:rsidR="00C97474" w:rsidRPr="00C97474" w:rsidRDefault="003D1175" w:rsidP="00C97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-</w:t>
            </w:r>
            <w:r w:rsidR="00C97474" w:rsidRPr="00C97474">
              <w:rPr>
                <w:rFonts w:ascii="Times New Roman" w:hAnsi="Times New Roman" w:cs="Times New Roman"/>
              </w:rPr>
              <w:t>Kantin</w:t>
            </w:r>
          </w:p>
        </w:tc>
        <w:tc>
          <w:tcPr>
            <w:tcW w:w="6238" w:type="dxa"/>
            <w:vAlign w:val="bottom"/>
          </w:tcPr>
          <w:p w:rsidR="00C9747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  <w:r w:rsidR="00C97474" w:rsidRPr="00C97474">
              <w:rPr>
                <w:rFonts w:ascii="Times New Roman" w:hAnsi="Times New Roman" w:cs="Times New Roman"/>
                <w:color w:val="000000"/>
              </w:rPr>
              <w:t>Kantin elektrik panosu okulun elektrik panosundan bağımsız olarak ayrılmış mı?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C97474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C97474" w:rsidRPr="00C97474" w:rsidRDefault="00BC511E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  <w:r w:rsidR="00C97474" w:rsidRPr="00C97474">
              <w:rPr>
                <w:rFonts w:ascii="Times New Roman" w:hAnsi="Times New Roman" w:cs="Times New Roman"/>
                <w:color w:val="000000"/>
              </w:rPr>
              <w:t xml:space="preserve">Kantin elektrik panosunda 30 </w:t>
            </w:r>
            <w:proofErr w:type="spellStart"/>
            <w:r w:rsidR="00C97474" w:rsidRPr="00C97474">
              <w:rPr>
                <w:rFonts w:ascii="Times New Roman" w:hAnsi="Times New Roman" w:cs="Times New Roman"/>
                <w:color w:val="000000"/>
              </w:rPr>
              <w:t>mA</w:t>
            </w:r>
            <w:proofErr w:type="spellEnd"/>
            <w:r w:rsidR="00C97474" w:rsidRPr="00C97474">
              <w:rPr>
                <w:rFonts w:ascii="Times New Roman" w:hAnsi="Times New Roman" w:cs="Times New Roman"/>
                <w:color w:val="000000"/>
              </w:rPr>
              <w:t xml:space="preserve"> değerinde kaçak akım koruma rölesi var mı?</w:t>
            </w:r>
          </w:p>
        </w:tc>
        <w:tc>
          <w:tcPr>
            <w:tcW w:w="567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C97474" w:rsidRPr="00C97474" w:rsidRDefault="00C97474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52221B" w:rsidRPr="00C97474" w:rsidTr="0052221B">
        <w:trPr>
          <w:trHeight w:val="691"/>
        </w:trPr>
        <w:tc>
          <w:tcPr>
            <w:tcW w:w="1522" w:type="dxa"/>
            <w:vMerge/>
            <w:vAlign w:val="bottom"/>
          </w:tcPr>
          <w:p w:rsidR="0052221B" w:rsidRPr="00C97474" w:rsidRDefault="0052221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52221B" w:rsidRPr="00C97474" w:rsidRDefault="0052221B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  <w:r w:rsidRPr="00C97474">
              <w:rPr>
                <w:rFonts w:ascii="Times New Roman" w:hAnsi="Times New Roman" w:cs="Times New Roman"/>
                <w:color w:val="000000"/>
              </w:rPr>
              <w:t xml:space="preserve">Kantindeki tost makinası, buzdolabı, fritöz vb. gibi elektrikli ev aletleri cihazlarının kablolarında </w:t>
            </w:r>
            <w:proofErr w:type="spellStart"/>
            <w:r w:rsidRPr="00C97474">
              <w:rPr>
                <w:rFonts w:ascii="Times New Roman" w:hAnsi="Times New Roman" w:cs="Times New Roman"/>
                <w:color w:val="000000"/>
              </w:rPr>
              <w:t>izalasyon</w:t>
            </w:r>
            <w:proofErr w:type="spellEnd"/>
            <w:r w:rsidRPr="00C97474">
              <w:rPr>
                <w:rFonts w:ascii="Times New Roman" w:hAnsi="Times New Roman" w:cs="Times New Roman"/>
                <w:color w:val="000000"/>
              </w:rPr>
              <w:t xml:space="preserve"> eksikliği var mı? </w:t>
            </w:r>
          </w:p>
        </w:tc>
        <w:tc>
          <w:tcPr>
            <w:tcW w:w="567" w:type="dxa"/>
            <w:vAlign w:val="bottom"/>
          </w:tcPr>
          <w:p w:rsidR="0052221B" w:rsidRPr="00C97474" w:rsidRDefault="0052221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52221B" w:rsidRPr="00C97474" w:rsidRDefault="0052221B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52221B" w:rsidRPr="00C97474" w:rsidRDefault="0052221B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3D1175" w:rsidRPr="00C97474" w:rsidTr="003D1175">
        <w:trPr>
          <w:trHeight w:val="571"/>
        </w:trPr>
        <w:tc>
          <w:tcPr>
            <w:tcW w:w="1522" w:type="dxa"/>
            <w:vMerge w:val="restart"/>
            <w:vAlign w:val="center"/>
          </w:tcPr>
          <w:p w:rsidR="003D1175" w:rsidRPr="00C97474" w:rsidRDefault="003D1175" w:rsidP="003D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- Servisler</w:t>
            </w:r>
          </w:p>
        </w:tc>
        <w:tc>
          <w:tcPr>
            <w:tcW w:w="6238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52221B">
              <w:rPr>
                <w:rFonts w:ascii="Times New Roman" w:hAnsi="Times New Roman" w:cs="Times New Roman"/>
                <w:color w:val="000000"/>
              </w:rPr>
              <w:t>Servis araçları ve araç kullanıcıları yasal mevzuatlara uygun mu?</w:t>
            </w:r>
          </w:p>
        </w:tc>
        <w:tc>
          <w:tcPr>
            <w:tcW w:w="567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3D1175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52221B">
              <w:rPr>
                <w:rFonts w:ascii="Times New Roman" w:hAnsi="Times New Roman" w:cs="Times New Roman"/>
                <w:color w:val="000000"/>
              </w:rPr>
              <w:t xml:space="preserve">Araçların okul içindeki </w:t>
            </w:r>
            <w:proofErr w:type="gramStart"/>
            <w:r w:rsidRPr="0052221B">
              <w:rPr>
                <w:rFonts w:ascii="Times New Roman" w:hAnsi="Times New Roman" w:cs="Times New Roman"/>
                <w:color w:val="000000"/>
              </w:rPr>
              <w:t>güzergahları</w:t>
            </w:r>
            <w:proofErr w:type="gramEnd"/>
            <w:r w:rsidRPr="0052221B">
              <w:rPr>
                <w:rFonts w:ascii="Times New Roman" w:hAnsi="Times New Roman" w:cs="Times New Roman"/>
                <w:color w:val="000000"/>
              </w:rPr>
              <w:t xml:space="preserve"> ve güvenlik kuralları belirlenmiş mi?</w:t>
            </w:r>
          </w:p>
        </w:tc>
        <w:tc>
          <w:tcPr>
            <w:tcW w:w="567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3D1175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52221B">
              <w:rPr>
                <w:rFonts w:ascii="Times New Roman" w:hAnsi="Times New Roman" w:cs="Times New Roman"/>
                <w:color w:val="000000"/>
              </w:rPr>
              <w:t xml:space="preserve">Servis işletmesi ve/veya araç şoförleri ile öğrenciler okul güvenliği </w:t>
            </w:r>
            <w:proofErr w:type="gramStart"/>
            <w:r w:rsidRPr="0052221B">
              <w:rPr>
                <w:rFonts w:ascii="Times New Roman" w:hAnsi="Times New Roman" w:cs="Times New Roman"/>
                <w:color w:val="000000"/>
              </w:rPr>
              <w:t>kriterlerini</w:t>
            </w:r>
            <w:proofErr w:type="gramEnd"/>
            <w:r w:rsidRPr="0052221B">
              <w:rPr>
                <w:rFonts w:ascii="Times New Roman" w:hAnsi="Times New Roman" w:cs="Times New Roman"/>
                <w:color w:val="000000"/>
              </w:rPr>
              <w:t xml:space="preserve"> biliyor mu?</w:t>
            </w:r>
          </w:p>
        </w:tc>
        <w:tc>
          <w:tcPr>
            <w:tcW w:w="567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</w:rPr>
            </w:pPr>
          </w:p>
        </w:tc>
      </w:tr>
      <w:tr w:rsidR="003D1175" w:rsidRPr="00C97474" w:rsidTr="00BA249C">
        <w:trPr>
          <w:trHeight w:val="571"/>
        </w:trPr>
        <w:tc>
          <w:tcPr>
            <w:tcW w:w="1522" w:type="dxa"/>
            <w:vMerge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3D1175">
              <w:rPr>
                <w:rFonts w:ascii="Times New Roman" w:hAnsi="Times New Roman" w:cs="Times New Roman"/>
                <w:color w:val="000000"/>
              </w:rPr>
              <w:t>Servis aracı sürücüleri ile öğrencilere okul güvenlik politikasına uygun olarak araçlara iniş ve binişler ile güvenli davranışlar konusunda bilgi veriliyor mu?</w:t>
            </w:r>
          </w:p>
        </w:tc>
        <w:tc>
          <w:tcPr>
            <w:tcW w:w="567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536" w:type="dxa"/>
            <w:vAlign w:val="bottom"/>
          </w:tcPr>
          <w:p w:rsidR="003D1175" w:rsidRPr="00C97474" w:rsidRDefault="003D1175" w:rsidP="00433FCB">
            <w:pPr>
              <w:rPr>
                <w:rFonts w:ascii="Times New Roman" w:hAnsi="Times New Roman" w:cs="Times New Roman"/>
              </w:rPr>
            </w:pPr>
          </w:p>
        </w:tc>
      </w:tr>
    </w:tbl>
    <w:p w:rsidR="0027292B" w:rsidRPr="00C97474" w:rsidRDefault="0027292B">
      <w:pPr>
        <w:rPr>
          <w:rFonts w:ascii="Times New Roman" w:hAnsi="Times New Roman" w:cs="Times New Roman"/>
        </w:rPr>
      </w:pPr>
    </w:p>
    <w:sectPr w:rsidR="0027292B" w:rsidRPr="00C97474" w:rsidSect="00CB7E38">
      <w:headerReference w:type="default" r:id="rId9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F0" w:rsidRDefault="00BE2EF0" w:rsidP="00CB7E38">
      <w:pPr>
        <w:spacing w:after="0" w:line="240" w:lineRule="auto"/>
      </w:pPr>
      <w:r>
        <w:separator/>
      </w:r>
    </w:p>
  </w:endnote>
  <w:endnote w:type="continuationSeparator" w:id="0">
    <w:p w:rsidR="00BE2EF0" w:rsidRDefault="00BE2EF0" w:rsidP="00CB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F0" w:rsidRDefault="00BE2EF0" w:rsidP="00CB7E38">
      <w:pPr>
        <w:spacing w:after="0" w:line="240" w:lineRule="auto"/>
      </w:pPr>
      <w:r>
        <w:separator/>
      </w:r>
    </w:p>
  </w:footnote>
  <w:footnote w:type="continuationSeparator" w:id="0">
    <w:p w:rsidR="00BE2EF0" w:rsidRDefault="00BE2EF0" w:rsidP="00CB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1E" w:rsidRDefault="00BC511E" w:rsidP="00CB7E38">
    <w:pPr>
      <w:pStyle w:val="stbilgi"/>
      <w:tabs>
        <w:tab w:val="clear" w:pos="4536"/>
        <w:tab w:val="clear" w:pos="9072"/>
        <w:tab w:val="left" w:pos="36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9016E"/>
    <w:multiLevelType w:val="hybridMultilevel"/>
    <w:tmpl w:val="079A01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7D"/>
    <w:rsid w:val="000245DD"/>
    <w:rsid w:val="000374D7"/>
    <w:rsid w:val="000506C4"/>
    <w:rsid w:val="00075280"/>
    <w:rsid w:val="00081336"/>
    <w:rsid w:val="000C28FD"/>
    <w:rsid w:val="000C34D4"/>
    <w:rsid w:val="000D3E3C"/>
    <w:rsid w:val="000D703F"/>
    <w:rsid w:val="000E0607"/>
    <w:rsid w:val="000E7B02"/>
    <w:rsid w:val="001531BB"/>
    <w:rsid w:val="00182068"/>
    <w:rsid w:val="001C5D1E"/>
    <w:rsid w:val="001C5DCB"/>
    <w:rsid w:val="001E4063"/>
    <w:rsid w:val="001F1581"/>
    <w:rsid w:val="001F1A00"/>
    <w:rsid w:val="0020018C"/>
    <w:rsid w:val="00201529"/>
    <w:rsid w:val="00202407"/>
    <w:rsid w:val="002108BB"/>
    <w:rsid w:val="00214F1A"/>
    <w:rsid w:val="0024444D"/>
    <w:rsid w:val="0024658B"/>
    <w:rsid w:val="0027292B"/>
    <w:rsid w:val="002C1064"/>
    <w:rsid w:val="00306481"/>
    <w:rsid w:val="00324D1C"/>
    <w:rsid w:val="00327D05"/>
    <w:rsid w:val="00352165"/>
    <w:rsid w:val="00354551"/>
    <w:rsid w:val="0036656C"/>
    <w:rsid w:val="00372849"/>
    <w:rsid w:val="003822A8"/>
    <w:rsid w:val="00384D94"/>
    <w:rsid w:val="003D1175"/>
    <w:rsid w:val="00433FCB"/>
    <w:rsid w:val="004406AB"/>
    <w:rsid w:val="004517E4"/>
    <w:rsid w:val="0046197B"/>
    <w:rsid w:val="004819B0"/>
    <w:rsid w:val="00497FAF"/>
    <w:rsid w:val="004A6A97"/>
    <w:rsid w:val="004C3E6E"/>
    <w:rsid w:val="004D7D5B"/>
    <w:rsid w:val="0050132A"/>
    <w:rsid w:val="005106E2"/>
    <w:rsid w:val="005161EE"/>
    <w:rsid w:val="0052221B"/>
    <w:rsid w:val="00523E5C"/>
    <w:rsid w:val="00546E82"/>
    <w:rsid w:val="0056065E"/>
    <w:rsid w:val="00561D2F"/>
    <w:rsid w:val="00570706"/>
    <w:rsid w:val="00574E50"/>
    <w:rsid w:val="005937A5"/>
    <w:rsid w:val="005A4375"/>
    <w:rsid w:val="005F1347"/>
    <w:rsid w:val="005F74A5"/>
    <w:rsid w:val="00614BA1"/>
    <w:rsid w:val="00666FB6"/>
    <w:rsid w:val="006915BB"/>
    <w:rsid w:val="00691CF5"/>
    <w:rsid w:val="0069474A"/>
    <w:rsid w:val="006951AF"/>
    <w:rsid w:val="006A76D4"/>
    <w:rsid w:val="006A7990"/>
    <w:rsid w:val="006E38C2"/>
    <w:rsid w:val="0070173B"/>
    <w:rsid w:val="00702E58"/>
    <w:rsid w:val="007476B4"/>
    <w:rsid w:val="00753332"/>
    <w:rsid w:val="00770C2D"/>
    <w:rsid w:val="00774FB4"/>
    <w:rsid w:val="007C35A0"/>
    <w:rsid w:val="007E186B"/>
    <w:rsid w:val="007E250E"/>
    <w:rsid w:val="00867107"/>
    <w:rsid w:val="008752A0"/>
    <w:rsid w:val="008C212C"/>
    <w:rsid w:val="008D7667"/>
    <w:rsid w:val="008E138B"/>
    <w:rsid w:val="00902A8E"/>
    <w:rsid w:val="00902E55"/>
    <w:rsid w:val="00910715"/>
    <w:rsid w:val="00935B50"/>
    <w:rsid w:val="00954374"/>
    <w:rsid w:val="009C75F5"/>
    <w:rsid w:val="00A052FF"/>
    <w:rsid w:val="00A14A18"/>
    <w:rsid w:val="00A44B23"/>
    <w:rsid w:val="00A6653C"/>
    <w:rsid w:val="00A86B67"/>
    <w:rsid w:val="00AB7005"/>
    <w:rsid w:val="00AD1151"/>
    <w:rsid w:val="00B07269"/>
    <w:rsid w:val="00B07CB1"/>
    <w:rsid w:val="00B663EE"/>
    <w:rsid w:val="00BA249C"/>
    <w:rsid w:val="00BB238F"/>
    <w:rsid w:val="00BB3135"/>
    <w:rsid w:val="00BC511E"/>
    <w:rsid w:val="00BE2EF0"/>
    <w:rsid w:val="00BE4EF8"/>
    <w:rsid w:val="00C27FA4"/>
    <w:rsid w:val="00C32C38"/>
    <w:rsid w:val="00C7250F"/>
    <w:rsid w:val="00C97474"/>
    <w:rsid w:val="00CB7E38"/>
    <w:rsid w:val="00D0467A"/>
    <w:rsid w:val="00D46775"/>
    <w:rsid w:val="00D70BD9"/>
    <w:rsid w:val="00D87A7D"/>
    <w:rsid w:val="00DA1529"/>
    <w:rsid w:val="00DA2905"/>
    <w:rsid w:val="00DA2E0D"/>
    <w:rsid w:val="00DB36C7"/>
    <w:rsid w:val="00DC23F4"/>
    <w:rsid w:val="00DC6E13"/>
    <w:rsid w:val="00E10190"/>
    <w:rsid w:val="00E20FC7"/>
    <w:rsid w:val="00E25E19"/>
    <w:rsid w:val="00E362DD"/>
    <w:rsid w:val="00E56AFD"/>
    <w:rsid w:val="00E778F4"/>
    <w:rsid w:val="00E91D86"/>
    <w:rsid w:val="00EC7F1E"/>
    <w:rsid w:val="00EF7FE5"/>
    <w:rsid w:val="00F30C42"/>
    <w:rsid w:val="00F33405"/>
    <w:rsid w:val="00F472BE"/>
    <w:rsid w:val="00F56CDB"/>
    <w:rsid w:val="00F738B8"/>
    <w:rsid w:val="00F963A7"/>
    <w:rsid w:val="00FA3350"/>
    <w:rsid w:val="00FB75E6"/>
    <w:rsid w:val="00FD3890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7E38"/>
  </w:style>
  <w:style w:type="paragraph" w:styleId="Altbilgi">
    <w:name w:val="footer"/>
    <w:basedOn w:val="Normal"/>
    <w:link w:val="AltbilgiChar"/>
    <w:uiPriority w:val="99"/>
    <w:unhideWhenUsed/>
    <w:rsid w:val="00CB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7E38"/>
  </w:style>
  <w:style w:type="paragraph" w:styleId="ListeParagraf">
    <w:name w:val="List Paragraph"/>
    <w:basedOn w:val="Normal"/>
    <w:uiPriority w:val="34"/>
    <w:qFormat/>
    <w:rsid w:val="00522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7E38"/>
  </w:style>
  <w:style w:type="paragraph" w:styleId="Altbilgi">
    <w:name w:val="footer"/>
    <w:basedOn w:val="Normal"/>
    <w:link w:val="AltbilgiChar"/>
    <w:uiPriority w:val="99"/>
    <w:unhideWhenUsed/>
    <w:rsid w:val="00CB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7E38"/>
  </w:style>
  <w:style w:type="paragraph" w:styleId="ListeParagraf">
    <w:name w:val="List Paragraph"/>
    <w:basedOn w:val="Normal"/>
    <w:uiPriority w:val="34"/>
    <w:qFormat/>
    <w:rsid w:val="00522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5DBB-4A8B-40CC-9BB8-230A3D9D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4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ed</dc:creator>
  <cp:keywords/>
  <dc:description/>
  <cp:lastModifiedBy>DREAM</cp:lastModifiedBy>
  <cp:revision>112</cp:revision>
  <dcterms:created xsi:type="dcterms:W3CDTF">2015-12-02T08:44:00Z</dcterms:created>
  <dcterms:modified xsi:type="dcterms:W3CDTF">2016-02-15T08:44:00Z</dcterms:modified>
</cp:coreProperties>
</file>